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14CEB" w:rsidTr="00710D28">
        <w:tc>
          <w:tcPr>
            <w:tcW w:w="9640" w:type="dxa"/>
          </w:tcPr>
          <w:p w:rsidR="00710D28" w:rsidRDefault="00710D28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88D" w:rsidRDefault="00710D28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น (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="00AE0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AE088D" w:rsidRDefault="00AE088D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214CEB" w:rsidRDefault="00AE088D" w:rsidP="00AE088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ผู้วิจัยหลักกรอก)</w:t>
            </w:r>
          </w:p>
        </w:tc>
      </w:tr>
    </w:tbl>
    <w:p w:rsidR="00214CEB" w:rsidRDefault="00214CEB" w:rsidP="00214CEB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3"/>
      </w:tblGrid>
      <w:tr w:rsidR="00F65ECE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CE" w:rsidRPr="00394CAE" w:rsidRDefault="00F65ECE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โครงการวิจัย (ไทย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E0" w:rsidRPr="00394CAE" w:rsidRDefault="00EB6AE0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E69BE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394CA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สนับสนุนการ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A67484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ิสิตปริญญา.............. </w:t>
            </w:r>
            <w:r w:rsidR="00A6748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>.............. คณะ..............</w:t>
            </w: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เกษตรศาสตร์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E5603E" w:rsidRDefault="004D45B1" w:rsidP="00BB1F8B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</w:t>
            </w:r>
            <w:r w:rsidRPr="00E560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กรอก</w:t>
            </w:r>
            <w:r w:rsidR="00256C7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ผู้วิจัยหลัก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BB1F8B" w:rsidRDefault="00256C75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ต้องกรอกโทรศัพท์มือถือ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</w:t>
            </w:r>
            <w:r w:rsidR="004D45B1" w:rsidRPr="00BB1F8B">
              <w:rPr>
                <w:rFonts w:ascii="TH SarabunPSK" w:hAnsi="TH SarabunPSK" w:cs="TH SarabunPSK"/>
                <w:color w:val="FF0000"/>
                <w:sz w:val="28"/>
                <w:cs/>
              </w:rPr>
              <w:t>ผู้ร่วมวิจัย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E196F" w:rsidRDefault="00DE196F" w:rsidP="006B0B7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44EEE" w:rsidRPr="000C183D" w:rsidRDefault="00250576" w:rsidP="006B0B79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ียน</w:t>
      </w:r>
      <w:r w:rsidR="008A1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79CF" w:rsidRPr="00633DFE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ผู้รับการวิจัย</w:t>
      </w:r>
      <w:r w:rsidR="00EE1C82" w:rsidRPr="00633DFE">
        <w:rPr>
          <w:rFonts w:ascii="TH SarabunPSK" w:hAnsi="TH SarabunPSK" w:cs="TH SarabunPSK"/>
          <w:b/>
          <w:bCs/>
          <w:sz w:val="32"/>
          <w:szCs w:val="32"/>
          <w:cs/>
        </w:rPr>
        <w:t>ทุก</w:t>
      </w:r>
      <w:r w:rsidR="00A32629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EE1C82" w:rsidRPr="000C183D" w:rsidRDefault="000C183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  <w:r w:rsidR="009972FE" w:rsidRPr="005E75C2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5E75C2" w:rsidRPr="005E75C2">
        <w:rPr>
          <w:rFonts w:ascii="TH SarabunPSK" w:hAnsi="TH SarabunPSK" w:cs="TH SarabunPSK"/>
          <w:color w:val="FF0000"/>
          <w:sz w:val="32"/>
          <w:szCs w:val="32"/>
          <w:cs/>
        </w:rPr>
        <w:t>ผู้มีสุขภาพดี</w:t>
      </w:r>
      <w:r w:rsidR="00C4304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>ผู้ป่วยโรค..........</w:t>
      </w:r>
      <w:r w:rsidR="003833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ำเกณฑ์คัดเข้ามา</w:t>
      </w:r>
      <w:r w:rsidR="00240F1B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</w:t>
      </w:r>
      <w:r w:rsidR="00594922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443813">
        <w:rPr>
          <w:rFonts w:ascii="TH SarabunPSK" w:hAnsi="TH SarabunPSK" w:cs="TH SarabunPSK" w:hint="cs"/>
          <w:color w:val="FF0000"/>
          <w:sz w:val="32"/>
          <w:szCs w:val="32"/>
          <w:cs/>
        </w:rPr>
        <w:t>ย่อ</w:t>
      </w:r>
      <w:r w:rsidR="003833FB">
        <w:rPr>
          <w:rFonts w:ascii="TH SarabunPSK" w:hAnsi="TH SarabunPSK" w:cs="TH SarabunPSK" w:hint="cs"/>
          <w:color w:val="FF0000"/>
          <w:sz w:val="32"/>
          <w:szCs w:val="32"/>
          <w:cs/>
        </w:rPr>
        <w:t>ตรงนี้</w:t>
      </w:r>
      <w:r w:rsidR="005E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896" w:rsidRPr="00712B12">
        <w:rPr>
          <w:rFonts w:ascii="TH SarabunPSK" w:hAnsi="TH SarabunPSK" w:cs="TH SarabunPSK" w:hint="cs"/>
          <w:color w:val="FF0000"/>
          <w:sz w:val="32"/>
          <w:szCs w:val="32"/>
          <w:cs/>
        </w:rPr>
        <w:t>หรือ................. หรือ.................</w:t>
      </w:r>
      <w:r w:rsidR="00F758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่อนที่ท่านจะตัดสินใจ</w:t>
      </w:r>
      <w:r w:rsidR="00E04A86">
        <w:rPr>
          <w:rFonts w:ascii="TH SarabunPSK" w:hAnsi="TH SarabunPSK" w:cs="TH SarabunPSK"/>
          <w:sz w:val="32"/>
          <w:szCs w:val="32"/>
          <w:cs/>
        </w:rPr>
        <w:t>เข้าร่วมใน</w:t>
      </w:r>
      <w:r w:rsidR="00B31F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04A86">
        <w:rPr>
          <w:rFonts w:ascii="TH SarabunPSK" w:hAnsi="TH SarabunPSK" w:cs="TH SarabunPSK"/>
          <w:sz w:val="32"/>
          <w:szCs w:val="32"/>
          <w:cs/>
        </w:rPr>
        <w:t>วิจัย</w:t>
      </w:r>
      <w:r w:rsidR="008B64D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</w:t>
      </w:r>
      <w:r w:rsidR="005E75C2">
        <w:rPr>
          <w:rFonts w:ascii="TH SarabunPSK" w:hAnsi="TH SarabunPSK" w:cs="TH SarabunPSK"/>
          <w:sz w:val="32"/>
          <w:szCs w:val="32"/>
          <w:cs/>
        </w:rPr>
        <w:t>านอ่านเอกสารฉบับนี้อย่างถี่ถ้ว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ให้ท่านได้ทราบถึงเหตุผลและรายละเอียดของ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5E75C2">
        <w:rPr>
          <w:rFonts w:ascii="TH SarabunPSK" w:hAnsi="TH SarabunPSK" w:cs="TH SarabunPSK"/>
          <w:sz w:val="32"/>
          <w:szCs w:val="32"/>
          <w:cs/>
        </w:rPr>
        <w:t xml:space="preserve"> หากท่านมีข้อสงสัยใด</w:t>
      </w:r>
      <w:r w:rsidR="00344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5C2">
        <w:rPr>
          <w:rFonts w:ascii="TH SarabunPSK" w:hAnsi="TH SarabunPSK" w:cs="TH SarabunPSK"/>
          <w:sz w:val="32"/>
          <w:szCs w:val="32"/>
          <w:cs/>
        </w:rPr>
        <w:t>ๆ เพิ่มเติ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รุณาซั</w:t>
      </w:r>
      <w:r w:rsidR="00053934">
        <w:rPr>
          <w:rFonts w:ascii="TH SarabunPSK" w:hAnsi="TH SarabunPSK" w:cs="TH SarabunPSK"/>
          <w:sz w:val="32"/>
          <w:szCs w:val="32"/>
          <w:cs/>
        </w:rPr>
        <w:t>กถามจา</w:t>
      </w:r>
      <w:r w:rsidR="00053934">
        <w:rPr>
          <w:rFonts w:ascii="TH SarabunPSK" w:hAnsi="TH SarabunPSK" w:cs="TH SarabunPSK" w:hint="cs"/>
          <w:sz w:val="32"/>
          <w:szCs w:val="32"/>
          <w:cs/>
        </w:rPr>
        <w:t>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053934">
        <w:rPr>
          <w:rFonts w:ascii="TH SarabunPSK" w:hAnsi="TH SarabunPSK" w:cs="TH SarabunPSK" w:hint="cs"/>
          <w:sz w:val="32"/>
          <w:szCs w:val="32"/>
          <w:cs/>
        </w:rPr>
        <w:t>และ/หรือผู้ช่วยเก็บข้อมูล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ซึ่งจะเป็นผู้สามารถตอบคำถามและให้ความกระจ่างแก่ท่านได้</w:t>
      </w:r>
      <w:r w:rsidR="00857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สามารถขอคำแนะนำในการเข้าร่วม</w:t>
      </w:r>
      <w:r w:rsidR="00B31F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โค</w:t>
      </w:r>
      <w:r w:rsidR="005E75C2">
        <w:rPr>
          <w:rFonts w:ascii="TH SarabunPSK" w:hAnsi="TH SarabunPSK" w:cs="TH SarabunPSK"/>
          <w:sz w:val="32"/>
          <w:szCs w:val="32"/>
          <w:cs/>
        </w:rPr>
        <w:t>รงการวิจัยนี้จากครอบครัว เพื่อน</w:t>
      </w:r>
      <w:r w:rsidR="005E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</w:t>
      </w:r>
      <w:r w:rsidR="00EC1CED">
        <w:rPr>
          <w:rFonts w:ascii="TH SarabunPSK" w:hAnsi="TH SarabunPSK" w:cs="TH SarabunPSK"/>
          <w:sz w:val="32"/>
          <w:szCs w:val="32"/>
          <w:cs/>
        </w:rPr>
        <w:t>งการวิจัยนี</w:t>
      </w:r>
      <w:r w:rsidR="00EC1CED">
        <w:rPr>
          <w:rFonts w:ascii="TH SarabunPSK" w:hAnsi="TH SarabunPSK" w:cs="TH SarabunPSK" w:hint="cs"/>
          <w:sz w:val="32"/>
          <w:szCs w:val="32"/>
          <w:cs/>
        </w:rPr>
        <w:t>้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ลงนาม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งโครงการวิจัยนี้</w:t>
      </w:r>
    </w:p>
    <w:p w:rsidR="004374A2" w:rsidRDefault="004374A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D554D" w:rsidRPr="004374A2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="00EE1C82" w:rsidRPr="00437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:rsidR="00EE1C82" w:rsidRPr="00DA113F" w:rsidRDefault="004374A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113F">
        <w:rPr>
          <w:rFonts w:ascii="TH SarabunPSK" w:hAnsi="TH SarabunPSK" w:cs="TH SarabunPSK"/>
          <w:color w:val="FF0000"/>
          <w:sz w:val="32"/>
          <w:szCs w:val="32"/>
          <w:cs/>
        </w:rPr>
        <w:t>ระบุหลักการและเหตุผลโดยย่อ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ให้ได้ใจความด้วยภาษาที่</w:t>
      </w:r>
      <w:r w:rsidRPr="00DA113F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DA113F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สามารถเข้าใจได้ง่าย ไม่ใช้ภาษาอังกฤษ ขอให้แปลหรือเขียนทับ</w:t>
      </w:r>
      <w:r w:rsidR="00622405">
        <w:rPr>
          <w:rFonts w:ascii="TH SarabunPSK" w:hAnsi="TH SarabunPSK" w:cs="TH SarabunPSK"/>
          <w:color w:val="FF0000"/>
          <w:sz w:val="32"/>
          <w:szCs w:val="32"/>
          <w:cs/>
        </w:rPr>
        <w:t>ศัพท์โดยใส่ภาษาอังกฤษในวงเล็บ</w:t>
      </w:r>
    </w:p>
    <w:p w:rsidR="0048051E" w:rsidRDefault="0048051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E1C82" w:rsidRPr="00B558A4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="00EE1C82" w:rsidRPr="00480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</w:t>
      </w:r>
      <w:r w:rsidR="000F7B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516B6E" w:rsidRPr="007908B5" w:rsidRDefault="00EE1C82" w:rsidP="00516B6E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0A2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ือ</w:t>
      </w:r>
      <w:r w:rsidR="007F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5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ด้วยภาษาที่</w:t>
      </w:r>
      <w:r w:rsidR="000A2B54" w:rsidRPr="008D7550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สามารถเข้าใจได้ง่าย ไม่ใช้ภาษาอังกฤษ ขอให้แปลหรือ</w:t>
      </w:r>
      <w:r w:rsidR="000A2B54" w:rsidRPr="008D7550">
        <w:rPr>
          <w:rFonts w:ascii="TH SarabunPSK" w:hAnsi="TH SarabunPSK" w:cs="TH SarabunPSK"/>
          <w:color w:val="FF0000"/>
          <w:sz w:val="32"/>
          <w:szCs w:val="32"/>
          <w:cs/>
        </w:rPr>
        <w:t>อธิบายเป็นภาษาไทย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B208A7" w:rsidRPr="008D7550">
        <w:rPr>
          <w:rFonts w:ascii="TH SarabunPSK" w:hAnsi="TH SarabunPSK" w:cs="TH SarabunPSK"/>
          <w:color w:val="FF0000"/>
          <w:sz w:val="32"/>
          <w:szCs w:val="32"/>
          <w:cs/>
        </w:rPr>
        <w:t>เขียนทับศัพท์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โดยใส่ภาษาอังกฤษในวงเล็บ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8A4">
        <w:rPr>
          <w:rFonts w:ascii="TH SarabunPSK" w:hAnsi="TH SarabunPSK" w:cs="TH SarabunPSK"/>
          <w:color w:val="FF0000"/>
          <w:sz w:val="32"/>
          <w:szCs w:val="32"/>
        </w:rPr>
        <w:t>[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</w:rPr>
        <w:t>(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กรณี</w:t>
      </w:r>
      <w:r w:rsidR="00B558A4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การ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ศึกษายา)</w:t>
      </w:r>
      <w:r w:rsidR="00B558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ยาหรือสิ่งที่จะใช้ในการศึ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กษาครั้งนี้มีชื่อว่า</w:t>
      </w:r>
      <w:r w:rsidR="00B558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455A7">
        <w:rPr>
          <w:rFonts w:ascii="TH SarabunPSK" w:hAnsi="TH SarabunPSK" w:cs="TH SarabunPSK"/>
          <w:color w:val="FF0000"/>
          <w:sz w:val="32"/>
          <w:szCs w:val="32"/>
          <w:cs/>
        </w:rPr>
        <w:t>.....ภาษาไทย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B558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ยาที่อยู่ในกระบวนการวิจัยและพัฒนา/ศึกษา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C455A7">
        <w:rPr>
          <w:rFonts w:ascii="TH SarabunPSK" w:hAnsi="TH SarabunPSK" w:cs="TH SarabunPSK"/>
          <w:color w:val="FF0000"/>
          <w:sz w:val="32"/>
          <w:szCs w:val="32"/>
          <w:cs/>
        </w:rPr>
        <w:t>ความปลอดภัย/ประสิทธิภาพการรักษา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..สำหรับผู้ป่วยที่ภาวะ/โรค...</w:t>
      </w:r>
      <w:r w:rsidR="00B558A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558A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B558A4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EB4E0A" w:rsidRDefault="00EB4E0A" w:rsidP="00516B6E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6B6E" w:rsidRPr="00516B6E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="00516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</w:t>
      </w:r>
      <w:r w:rsidR="00516B6E" w:rsidRPr="00480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516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FA5B93" w:rsidRPr="00944A51" w:rsidRDefault="00516B6E" w:rsidP="00FA5B93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2617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182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617" w:rsidRPr="009076BA">
        <w:rPr>
          <w:rFonts w:ascii="TH SarabunPSK" w:hAnsi="TH SarabunPSK" w:cs="TH SarabunPSK"/>
          <w:color w:val="FF0000"/>
          <w:sz w:val="32"/>
          <w:szCs w:val="32"/>
          <w:cs/>
        </w:rPr>
        <w:t>ถ้าทำการ</w:t>
      </w:r>
      <w:r w:rsidR="00714203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="00182617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นหลายศูนย์</w:t>
      </w:r>
      <w:r w:rsidR="00EE1C82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ห้ระบุจำนวน</w:t>
      </w:r>
      <w:r w:rsidR="00182617" w:rsidRPr="009076BA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="002370A3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นประเทศไทย</w:t>
      </w:r>
      <w:r w:rsidR="00EE1C82" w:rsidRPr="009076BA">
        <w:rPr>
          <w:rFonts w:ascii="TH SarabunPSK" w:hAnsi="TH SarabunPSK" w:cs="TH SarabunPSK"/>
          <w:color w:val="FF0000"/>
          <w:sz w:val="32"/>
          <w:szCs w:val="32"/>
          <w:cs/>
        </w:rPr>
        <w:t>และในศูนย์เดียวกับผู้ให้ความยินยอ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029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EA2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91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EE1C82" w:rsidRPr="002370A3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D693D">
        <w:rPr>
          <w:rFonts w:ascii="TH SarabunPSK" w:hAnsi="TH SarabunPSK" w:cs="TH SarabunPSK"/>
          <w:sz w:val="32"/>
          <w:szCs w:val="32"/>
        </w:rPr>
        <w:t xml:space="preserve"> </w:t>
      </w:r>
      <w:r w:rsidR="00E00576">
        <w:rPr>
          <w:rFonts w:ascii="TH SarabunPSK" w:hAnsi="TH SarabunPSK" w:cs="TH SarabunPSK" w:hint="cs"/>
          <w:sz w:val="32"/>
          <w:szCs w:val="32"/>
          <w:cs/>
        </w:rPr>
        <w:t>ซึ่งเป็น..............................</w:t>
      </w:r>
      <w:r w:rsidR="00E00576" w:rsidRPr="00FA5B93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="00E00576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 </w:t>
      </w:r>
      <w:r w:rsidR="005D693D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>โดยแบ่งเป็น</w:t>
      </w:r>
      <w:r w:rsidR="00574754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4754" w:rsidRPr="00944A51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574754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D693D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</w:t>
      </w:r>
      <w:r w:rsidR="00C17029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5B93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="00E00576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5B93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ที่ 1 ........................... จำนวน</w:t>
      </w:r>
      <w:r w:rsidR="00944A51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</w:t>
      </w:r>
      <w:r w:rsidR="00FA5B93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ธิบายรายละเอียด</w:t>
      </w:r>
      <w:r w:rsidR="00E00576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5B93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ุ่มที่ 2 </w:t>
      </w:r>
      <w:r w:rsidR="00944A51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</w:t>
      </w:r>
      <w:r w:rsidR="00FA5B93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="00944A51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</w:t>
      </w:r>
      <w:r w:rsidR="00FA5B93" w:rsidRPr="00944A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ธิบายรายละเอียด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0BC2" w:rsidRPr="009E4963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. </w:t>
      </w:r>
      <w:r w:rsidR="00EE1C82" w:rsidRPr="007F3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</w:t>
      </w:r>
      <w:r w:rsidR="00714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EE1C82" w:rsidRDefault="007F3EC2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7A4C" w:rsidRPr="00FC30CB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กลุ่มที่ 1</w:t>
      </w:r>
      <w:r w:rsidR="00E01800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 </w:t>
      </w:r>
      <w:r w:rsidR="00E77A4C" w:rsidRPr="00FC30CB">
        <w:rPr>
          <w:rFonts w:ascii="TH SarabunPSK" w:hAnsi="TH SarabunPSK" w:cs="TH SarabunPSK"/>
          <w:color w:val="FF0000"/>
          <w:sz w:val="32"/>
          <w:szCs w:val="32"/>
        </w:rPr>
        <w:t>:</w:t>
      </w:r>
      <w:r w:rsidR="00E77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หลังจากท่านให้ความยินยอมที่จะเข้าร่วมในโครงการวิจัยนี้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จะขอตรวจ</w:t>
      </w:r>
      <w:r w:rsidR="00EE1C82"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="00EE1C82" w:rsidRPr="007F3EC2">
        <w:rPr>
          <w:rFonts w:ascii="TH SarabunPSK" w:hAnsi="TH SarabunPSK" w:cs="TH SarabunPSK"/>
          <w:color w:val="FF0000"/>
          <w:sz w:val="32"/>
          <w:szCs w:val="32"/>
          <w:cs/>
        </w:rPr>
        <w:t>ระบุว่าจะตรวจอะไรบ้าง จะมีการเจาะเ</w:t>
      </w:r>
      <w:r w:rsidR="00B86D88">
        <w:rPr>
          <w:rFonts w:ascii="TH SarabunPSK" w:hAnsi="TH SarabunPSK" w:cs="TH SarabunPSK"/>
          <w:color w:val="FF0000"/>
          <w:sz w:val="32"/>
          <w:szCs w:val="32"/>
          <w:cs/>
        </w:rPr>
        <w:t>ลือดหรือไม่ เจาะเท่าไร ตรวจอะไร</w:t>
      </w:r>
      <w:r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คัดกรองว่าท่านมีคุณสมบัติที่เหมาะสมที่จะเข้าร่วมใ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ารวิจัย หากท่านมีคุณสมบัติตามเกณฑ์คัดเข้า ท่านจะได้รับเชิญให้มาพบ</w:t>
      </w:r>
      <w:r w:rsidR="00EE1C82" w:rsidRPr="00E03027">
        <w:rPr>
          <w:rFonts w:ascii="TH SarabunPSK" w:hAnsi="TH SarabunPSK" w:cs="TH SarabunPSK"/>
          <w:color w:val="FF0000"/>
          <w:sz w:val="32"/>
          <w:szCs w:val="32"/>
          <w:cs/>
        </w:rPr>
        <w:t>แพทย์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ตามวันเวลาที่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นัดหมาย คือ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8A0205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8A02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/เดือน/ปี </w:t>
      </w:r>
      <w:r w:rsidR="00F411C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8A0205">
        <w:rPr>
          <w:rFonts w:ascii="TH SarabunPSK" w:hAnsi="TH SarabunPSK" w:cs="TH SarabunPSK" w:hint="cs"/>
          <w:color w:val="FF0000"/>
          <w:sz w:val="32"/>
          <w:szCs w:val="32"/>
          <w:cs/>
        </w:rPr>
        <w:t>ถ้าระบุได้</w:t>
      </w:r>
      <w:r w:rsidR="00F411C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3B2E0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B2E0D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หรือระบุเป็นช่วงวัน/เดือน/ปี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ระบุว่าจะดำเนินการอย่างไรกับ</w:t>
      </w:r>
      <w:r w:rsidR="00C51868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ตรวจร่างกายอย่างละเอียด</w:t>
      </w:r>
      <w:r w:rsid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ทางห้องปฏิบัติการต่าง</w:t>
      </w:r>
      <w:r w:rsidR="003910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86D88">
        <w:rPr>
          <w:rFonts w:ascii="TH SarabunPSK" w:hAnsi="TH SarabunPSK" w:cs="TH SarabunPSK"/>
          <w:color w:val="FF0000"/>
          <w:sz w:val="32"/>
          <w:szCs w:val="32"/>
          <w:cs/>
        </w:rPr>
        <w:t>ๆ บันทึกการรับและคืนยา ฯลฯ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โดยตลอดระยะเวลาที่ท่าน</w:t>
      </w:r>
      <w:r w:rsidR="00C233B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 คือ </w:t>
      </w:r>
      <w:r w:rsidR="00B86D88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BA6084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ชั่วโมง/เดือน/ปี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และมาพบ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FD7049">
        <w:rPr>
          <w:rFonts w:ascii="TH SarabunPSK" w:hAnsi="TH SarabunPSK" w:cs="TH SarabunPSK" w:hint="cs"/>
          <w:sz w:val="32"/>
          <w:szCs w:val="32"/>
          <w:cs/>
        </w:rPr>
        <w:t>และ/หรือผู้ช่วยเก็บข้อมูล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B1E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756116" w:rsidRPr="00FC30CB" w:rsidRDefault="00756116" w:rsidP="00756116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30C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01800" w:rsidRPr="00FC30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สาสมัครผู้รับการวิจัยกลุ่มที่ </w:t>
      </w:r>
      <w:r w:rsidR="00E01800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E01800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 </w:t>
      </w:r>
      <w:r w:rsidR="00E01800" w:rsidRPr="00FC30CB">
        <w:rPr>
          <w:rFonts w:ascii="TH SarabunPSK" w:hAnsi="TH SarabunPSK" w:cs="TH SarabunPSK"/>
          <w:color w:val="FF0000"/>
          <w:sz w:val="32"/>
          <w:szCs w:val="32"/>
        </w:rPr>
        <w:t>:</w:t>
      </w:r>
    </w:p>
    <w:p w:rsidR="00756116" w:rsidRPr="00FC30CB" w:rsidRDefault="00756116" w:rsidP="00756116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30C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01800" w:rsidRPr="00FC30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สาสมัครผู้รับการวิจัยกลุ่มที่ </w:t>
      </w:r>
      <w:r w:rsidR="00E01800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E01800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 </w:t>
      </w:r>
      <w:r w:rsidR="00E01800" w:rsidRPr="00FC30CB">
        <w:rPr>
          <w:rFonts w:ascii="TH SarabunPSK" w:hAnsi="TH SarabunPSK" w:cs="TH SarabunPSK"/>
          <w:color w:val="FF0000"/>
          <w:sz w:val="32"/>
          <w:szCs w:val="32"/>
        </w:rPr>
        <w:t>: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1FCA" w:rsidRPr="009412D8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</w:t>
      </w:r>
      <w:r w:rsidR="00EE1C82" w:rsidRPr="00CF1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</w:t>
      </w:r>
      <w:r w:rsidR="00A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การวิจัย</w:t>
      </w:r>
      <w:r w:rsidR="00EE1C82" w:rsidRPr="00CF1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โครงการวิจัย</w:t>
      </w:r>
    </w:p>
    <w:p w:rsidR="00EE1C82" w:rsidRPr="00E81030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งานวิจัยนี้ประสบความสำเร็จ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664D4E">
        <w:rPr>
          <w:rFonts w:ascii="TH SarabunPSK" w:hAnsi="TH SarabunPSK" w:cs="TH SarabunPSK"/>
          <w:sz w:val="32"/>
          <w:szCs w:val="32"/>
          <w:cs/>
        </w:rPr>
        <w:t>ใคร่ข</w:t>
      </w:r>
      <w:r w:rsidR="00664D4E">
        <w:rPr>
          <w:rFonts w:ascii="TH SarabunPSK" w:hAnsi="TH SarabunPSK" w:cs="TH SarabunPSK" w:hint="cs"/>
          <w:sz w:val="32"/>
          <w:szCs w:val="32"/>
          <w:cs/>
        </w:rPr>
        <w:t>อ</w:t>
      </w:r>
      <w:r w:rsidR="00664D4E">
        <w:rPr>
          <w:rFonts w:ascii="TH SarabunPSK" w:hAnsi="TH SarabunPSK" w:cs="TH SarabunPSK"/>
          <w:sz w:val="32"/>
          <w:szCs w:val="32"/>
          <w:cs/>
        </w:rPr>
        <w:t>ความร่วมมือจาก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โดยจะขอให้ท่านปฏิบัติตามคำแนะนำขอ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อย่างเคร่งค</w:t>
      </w:r>
      <w:r w:rsidR="00B06EBA">
        <w:rPr>
          <w:rFonts w:ascii="TH SarabunPSK" w:hAnsi="TH SarabunPSK" w:cs="TH SarabunPSK"/>
          <w:sz w:val="32"/>
          <w:szCs w:val="32"/>
          <w:cs/>
        </w:rPr>
        <w:t>รัด รวมทั้งแจ้งอาการผิดปกติต่าง</w:t>
      </w:r>
      <w:r w:rsidR="00E86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ๆ ที่เกิดขึ้นกับท่านระหว่างที่ท่านเข้าร่วมในโครงการวิจัยให้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ด้รับทราบ</w:t>
      </w:r>
      <w:r w:rsidR="00E81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เพื่อความปลอด</w:t>
      </w:r>
      <w:r w:rsidR="00B06EBA" w:rsidRPr="00CD4D33">
        <w:rPr>
          <w:rFonts w:ascii="TH SarabunPSK" w:hAnsi="TH SarabunPSK" w:cs="TH SarabunPSK"/>
          <w:color w:val="FF0000"/>
          <w:sz w:val="32"/>
          <w:szCs w:val="32"/>
          <w:cs/>
        </w:rPr>
        <w:t>ภัย ท่านไม่ควรใช้วัคซีนหรือรับประทานยาอื่น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จากการจ่ายยาโดย</w:t>
      </w:r>
      <w:r w:rsidR="00C65574" w:rsidRPr="00CD4D33">
        <w:rPr>
          <w:rFonts w:ascii="TH SarabunPSK" w:hAnsi="TH SarabunPSK" w:cs="TH SarabunPSK"/>
          <w:color w:val="FF0000"/>
          <w:sz w:val="32"/>
          <w:szCs w:val="32"/>
          <w:cs/>
        </w:rPr>
        <w:t>แพทย์อื่นหรือซื้อยาจากร้านขายยา</w:t>
      </w:r>
      <w:r w:rsidR="00E577D8" w:rsidRPr="00CD4D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ปรึกษา</w:t>
      </w:r>
      <w:r w:rsidR="00306F5C" w:rsidRPr="00CD4D33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B06EBA" w:rsidRPr="00CD4D33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ั้งนี้</w:t>
      </w:r>
      <w:r w:rsidR="0088519D" w:rsidRPr="00CD4D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6EBA" w:rsidRPr="00CD4D33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วัคซีน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หรือยาดังกล่าวอาจมีผลต่อยา</w:t>
      </w:r>
      <w:r w:rsidR="00B06EBA" w:rsidRPr="00CD4D33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="00CD4D33" w:rsidRPr="00CD4D33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="00B06EBA" w:rsidRPr="00CD4D33">
        <w:rPr>
          <w:rFonts w:ascii="TH SarabunPSK" w:hAnsi="TH SarabunPSK" w:cs="TH SarabunPSK"/>
          <w:color w:val="FF0000"/>
          <w:sz w:val="32"/>
          <w:szCs w:val="32"/>
          <w:cs/>
        </w:rPr>
        <w:t>ที่ท่านได้รับจาก</w:t>
      </w:r>
      <w:r w:rsidR="00306F5C" w:rsidRPr="00CD4D33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B06EBA" w:rsidRPr="00CD4D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ดังนั้น</w:t>
      </w:r>
      <w:r w:rsidR="00C65574" w:rsidRPr="00CD4D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แจ้ง</w:t>
      </w:r>
      <w:r w:rsidR="00306F5C" w:rsidRPr="00CD4D33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เกี่ยวกับยาที่ท่านได้รับในระหว่างที่ท่าน</w:t>
      </w:r>
      <w:r w:rsidR="0082468B" w:rsidRPr="00CD4D33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</w:t>
      </w:r>
      <w:r w:rsidRPr="00CD4D33">
        <w:rPr>
          <w:rFonts w:ascii="TH SarabunPSK" w:hAnsi="TH SarabunPSK" w:cs="TH SarabunPSK"/>
          <w:color w:val="FF0000"/>
          <w:sz w:val="32"/>
          <w:szCs w:val="32"/>
          <w:cs/>
        </w:rPr>
        <w:t>ในโครง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10E7" w:rsidRPr="009412D8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. </w:t>
      </w:r>
      <w:r w:rsidR="00EE1C82" w:rsidRPr="000D10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:rsidR="00622082" w:rsidRPr="00FE67A5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ขียนว่า “ไม่มีความเสี่ยง” </w:t>
      </w:r>
      <w:r w:rsidR="00DA0BB4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DA0BB4" w:rsidRPr="00613DB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/ไม่เกี่ยวข้อง</w:t>
      </w:r>
      <w:r w:rsidR="00DA0BB4">
        <w:rPr>
          <w:rFonts w:ascii="TH SarabunPSK" w:hAnsi="TH SarabunPSK" w:cs="TH SarabunPSK"/>
          <w:color w:val="FF0000"/>
          <w:sz w:val="32"/>
          <w:szCs w:val="32"/>
        </w:rPr>
        <w:t xml:space="preserve">”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เพราะการเข้าร่วมในการ</w:t>
      </w:r>
      <w:r w:rsidR="00714203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ใด</w:t>
      </w:r>
      <w:r w:rsidR="001426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="00D235DC" w:rsidRPr="00D235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235DC">
        <w:rPr>
          <w:rFonts w:ascii="TH SarabunPSK" w:hAnsi="TH SarabunPSK" w:cs="TH SarabunPSK"/>
          <w:color w:val="FF0000"/>
          <w:sz w:val="32"/>
          <w:szCs w:val="32"/>
          <w:cs/>
        </w:rPr>
        <w:t>ก็ตาม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ย่อมมีความเสี่ยงตั้งแต่ความเสี่ยงเล็กน้อยที่ไม่ม</w:t>
      </w:r>
      <w:r w:rsidR="00D235DC">
        <w:rPr>
          <w:rFonts w:ascii="TH SarabunPSK" w:hAnsi="TH SarabunPSK" w:cs="TH SarabunPSK"/>
          <w:color w:val="FF0000"/>
          <w:sz w:val="32"/>
          <w:szCs w:val="32"/>
          <w:cs/>
        </w:rPr>
        <w:t>ากกว่าความเสี่ยงในชีวิตประจำวัน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9C7A94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D235DC">
        <w:rPr>
          <w:rFonts w:ascii="TH SarabunPSK" w:hAnsi="TH SarabunPSK" w:cs="TH SarabunPSK"/>
          <w:color w:val="FF0000"/>
          <w:sz w:val="32"/>
          <w:szCs w:val="32"/>
        </w:rPr>
        <w:t xml:space="preserve">inimal risks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เช่น เสียเว</w:t>
      </w:r>
      <w:r w:rsidR="00235F77">
        <w:rPr>
          <w:rFonts w:ascii="TH SarabunPSK" w:hAnsi="TH SarabunPSK" w:cs="TH SarabunPSK"/>
          <w:color w:val="FF0000"/>
          <w:sz w:val="32"/>
          <w:szCs w:val="32"/>
          <w:cs/>
        </w:rPr>
        <w:t>ลา ไม่สะดว</w:t>
      </w:r>
      <w:r w:rsidR="00235F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สบาย สูญเสียรายได้ จนถึงความเสี่ยงต่อร่างกาย ต่อจิตใจ </w:t>
      </w:r>
      <w:r w:rsidR="00235F77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ด้านเศรษฐกิจและสังคม</w:t>
      </w:r>
      <w:r w:rsidR="00235F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ต้องวิเคราะห์ความเสี่ยง</w:t>
      </w:r>
      <w:r w:rsidR="000B2B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84702" w:rsidRPr="004F43F6">
        <w:rPr>
          <w:rFonts w:ascii="TH SarabunPSK" w:hAnsi="TH SarabunPSK" w:cs="TH SarabunPSK" w:hint="cs"/>
          <w:sz w:val="32"/>
          <w:szCs w:val="32"/>
          <w:cs/>
        </w:rPr>
        <w:t xml:space="preserve">ท่านอาจเสียเวลาในการตอบคำถาม </w:t>
      </w:r>
      <w:r w:rsidR="000B2B36" w:rsidRPr="004F43F6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A22F1D" w:rsidRPr="004F43F6">
        <w:rPr>
          <w:rFonts w:ascii="TH SarabunPSK" w:hAnsi="TH SarabunPSK" w:cs="TH SarabunPSK" w:hint="cs"/>
          <w:sz w:val="32"/>
          <w:szCs w:val="32"/>
          <w:cs/>
        </w:rPr>
        <w:t>ล</w:t>
      </w:r>
      <w:r w:rsidR="000B2B36" w:rsidRPr="004F43F6">
        <w:rPr>
          <w:rFonts w:ascii="TH SarabunPSK" w:hAnsi="TH SarabunPSK" w:cs="TH SarabunPSK" w:hint="cs"/>
          <w:sz w:val="32"/>
          <w:szCs w:val="32"/>
          <w:cs/>
        </w:rPr>
        <w:t xml:space="preserve">คำถามในแบบสอบถาม แบบสัมภาษณ์ ฯลฯ อาจจะทำให้ท่านเกิดความอึดอัด </w:t>
      </w:r>
      <w:r w:rsidR="0077344B" w:rsidRPr="004F43F6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="000B2B36" w:rsidRPr="004F43F6">
        <w:rPr>
          <w:rFonts w:ascii="TH SarabunPSK" w:hAnsi="TH SarabunPSK" w:cs="TH SarabunPSK" w:hint="cs"/>
          <w:sz w:val="32"/>
          <w:szCs w:val="32"/>
          <w:cs/>
        </w:rPr>
        <w:t>ไม่สะดวก ไม่ส</w:t>
      </w:r>
      <w:r w:rsidR="0051167B" w:rsidRPr="004F43F6">
        <w:rPr>
          <w:rFonts w:ascii="TH SarabunPSK" w:hAnsi="TH SarabunPSK" w:cs="TH SarabunPSK" w:hint="cs"/>
          <w:sz w:val="32"/>
          <w:szCs w:val="32"/>
          <w:cs/>
        </w:rPr>
        <w:t>บาย</w:t>
      </w:r>
      <w:r w:rsidR="000B2B36" w:rsidRPr="004F43F6">
        <w:rPr>
          <w:rFonts w:ascii="TH SarabunPSK" w:hAnsi="TH SarabunPSK" w:cs="TH SarabunPSK" w:hint="cs"/>
          <w:sz w:val="32"/>
          <w:szCs w:val="32"/>
          <w:cs/>
        </w:rPr>
        <w:t xml:space="preserve">ที่จะตอบ </w:t>
      </w:r>
      <w:r w:rsidR="00506114" w:rsidRPr="004F43F6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911B1E" w:rsidRPr="004F43F6">
        <w:rPr>
          <w:rFonts w:ascii="TH SarabunPSK" w:hAnsi="TH SarabunPSK" w:cs="TH SarabunPSK" w:hint="cs"/>
          <w:sz w:val="32"/>
          <w:szCs w:val="32"/>
          <w:cs/>
        </w:rPr>
        <w:t>เกิดเหตุการณ์ดังกล่าว</w:t>
      </w:r>
      <w:r w:rsidR="000B2B36" w:rsidRPr="004F43F6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51167B" w:rsidRPr="004F43F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B2B36" w:rsidRPr="004F43F6">
        <w:rPr>
          <w:rFonts w:ascii="TH SarabunPSK" w:hAnsi="TH SarabunPSK" w:cs="TH SarabunPSK" w:hint="cs"/>
          <w:sz w:val="32"/>
          <w:szCs w:val="32"/>
          <w:cs/>
        </w:rPr>
        <w:t>ไม่ตอบคำถาม</w:t>
      </w:r>
      <w:r w:rsidR="0051167B" w:rsidRPr="004F43F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734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827B9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จากการรับประทานยาทุกชนิด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อาจทำให้เกิดอาการไม่พึ</w:t>
      </w:r>
      <w:r w:rsidR="006A623E" w:rsidRPr="000B2B36">
        <w:rPr>
          <w:rFonts w:ascii="TH SarabunPSK" w:hAnsi="TH SarabunPSK" w:cs="TH SarabunPSK"/>
          <w:color w:val="FF0000"/>
          <w:sz w:val="32"/>
          <w:szCs w:val="32"/>
          <w:cs/>
        </w:rPr>
        <w:t>งประสงค์ได้ทั้งสิ้นไม่มากก็น้อย</w:t>
      </w:r>
      <w:r w:rsidR="006A623E" w:rsidRPr="000B2B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แพทย์ผู้ทำการวิจัยขอชี้แจงถึงความเสี่ยงและความไม่สบายที่อาจสัมพันธ์กับยาที่ศึกษาทั้งหมด</w:t>
      </w:r>
      <w:r w:rsidR="006A623E" w:rsidRPr="000B2B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ดังนี้ มีข้อมูลที่แสดงว่ายา</w:t>
      </w:r>
      <w:r w:rsidR="007D1980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0B2B36" w:rsidRPr="000B2B36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2246ED" w:rsidRPr="000B2B36">
        <w:rPr>
          <w:rFonts w:ascii="TH SarabunPSK" w:hAnsi="TH SarabunPSK" w:cs="TH SarabunPSK"/>
          <w:color w:val="FF0000"/>
          <w:sz w:val="32"/>
          <w:szCs w:val="32"/>
          <w:cs/>
        </w:rPr>
        <w:t>..................อาจมีผลกระทบต่อ..................</w:t>
      </w:r>
      <w:r w:rsidR="000B2B36" w:rsidRPr="000B2B36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ผลข้างเคียง</w:t>
      </w:r>
      <w:r w:rsidR="002246ED" w:rsidRPr="000B2B36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วมถึงอาการข้างเคียงและความไม่สบายที่ยังไม่มีการรายงานด้วย ดังนั้น</w:t>
      </w:r>
      <w:r w:rsidR="00C65574" w:rsidRPr="000B2B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ระหว่างที่ท่าน</w:t>
      </w:r>
      <w:r w:rsidR="0082468B" w:rsidRPr="000B2B36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ในโครงการวิจัยจะมีการติดตามดูแลสุขภาพของท่านอย่างใกล้ชิด</w:t>
      </w:r>
      <w:r w:rsidR="007100E4" w:rsidRPr="000B2B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กรุณาแจ้ง</w:t>
      </w:r>
      <w:r w:rsidR="00306F5C" w:rsidRPr="000B2B36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2246ED" w:rsidRPr="000B2B36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พบอาการดังกล่าวข้างต้นหรืออาการอื่นๆ ที่พบร่วมด้วย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ระหว่างที่</w:t>
      </w:r>
      <w:r w:rsidR="0082468B" w:rsidRPr="000B2B36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ในโครงการวิจัย ถ้ามีการเป</w:t>
      </w:r>
      <w:r w:rsidR="002246ED" w:rsidRPr="000B2B36">
        <w:rPr>
          <w:rFonts w:ascii="TH SarabunPSK" w:hAnsi="TH SarabunPSK" w:cs="TH SarabunPSK"/>
          <w:color w:val="FF0000"/>
          <w:sz w:val="32"/>
          <w:szCs w:val="32"/>
          <w:cs/>
        </w:rPr>
        <w:t>ลี่ยนแปลงเกี่ยวกับสุขภาพของท่าน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รายงานให้</w:t>
      </w:r>
      <w:r w:rsidR="00306F5C" w:rsidRPr="000B2B36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0B2B36">
        <w:rPr>
          <w:rFonts w:ascii="TH SarabunPSK" w:hAnsi="TH SarabunPSK" w:cs="TH SarabunPSK"/>
          <w:color w:val="FF0000"/>
          <w:sz w:val="32"/>
          <w:szCs w:val="32"/>
          <w:cs/>
        </w:rPr>
        <w:t>ทราบโดยเร็ว</w:t>
      </w:r>
      <w:r w:rsidR="00FE67A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2082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ที่ได้รับจากการเจาะเลือด คือ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ท่านมีโอ</w:t>
      </w:r>
      <w:r w:rsidR="00622082">
        <w:rPr>
          <w:rFonts w:ascii="TH SarabunPSK" w:hAnsi="TH SarabunPSK" w:cs="TH SarabunPSK"/>
          <w:sz w:val="32"/>
          <w:szCs w:val="32"/>
          <w:cs/>
        </w:rPr>
        <w:t xml:space="preserve">กาสที่จะเกิดอาการเจ็บ เลือดออก ช้ำจากการเจาะเลือด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อาการบวมบริเวณที่เจาะเลือด</w:t>
      </w:r>
      <w:r w:rsidR="00622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>
        <w:rPr>
          <w:rFonts w:ascii="TH SarabunPSK" w:hAnsi="TH SarabunPSK" w:cs="TH SarabunPSK"/>
          <w:sz w:val="32"/>
          <w:szCs w:val="32"/>
          <w:cs/>
        </w:rPr>
        <w:t>หรือหน้ามืด</w:t>
      </w:r>
      <w:r w:rsidR="00622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และโอกาสที่จะเกิดการติดเชื</w:t>
      </w:r>
      <w:r w:rsidR="00FE67A5">
        <w:rPr>
          <w:rFonts w:ascii="TH SarabunPSK" w:hAnsi="TH SarabunPSK" w:cs="TH SarabunPSK"/>
          <w:sz w:val="32"/>
          <w:szCs w:val="32"/>
          <w:cs/>
        </w:rPr>
        <w:t>้อบริเวณที่เจาะเลือดพบได้น้อยมา</w:t>
      </w:r>
      <w:r w:rsidR="00FE67A5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622082">
        <w:rPr>
          <w:rFonts w:ascii="TH SarabunPSK" w:hAnsi="TH SarabunPSK" w:cs="TH SarabunPSK" w:hint="cs"/>
          <w:sz w:val="32"/>
          <w:szCs w:val="32"/>
          <w:cs/>
        </w:rPr>
        <w:t xml:space="preserve">สำหรับความเสี่ยงที่ไม่ทราบแน่นอน </w:t>
      </w:r>
      <w:r w:rsidR="00622082">
        <w:rPr>
          <w:rFonts w:ascii="TH SarabunPSK" w:hAnsi="TH SarabunPSK" w:cs="TH SarabunPSK"/>
          <w:sz w:val="32"/>
          <w:szCs w:val="32"/>
          <w:cs/>
        </w:rPr>
        <w:t>ท่านอาจเกิดอาการข้างเคียงหรือความไม่สบาย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นอกเห</w:t>
      </w:r>
      <w:r w:rsidR="00622082">
        <w:rPr>
          <w:rFonts w:ascii="TH SarabunPSK" w:hAnsi="TH SarabunPSK" w:cs="TH SarabunPSK"/>
          <w:sz w:val="32"/>
          <w:szCs w:val="32"/>
          <w:cs/>
        </w:rPr>
        <w:t>นือจากที่ได้แสดงในเอกสารฉบับนี้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ซึ่งอาการข้างเคียงเหล่านี้เป็นอาการที่ไม่เคยพบมาก่อน เพื่อความปลอดภัยของท่</w:t>
      </w:r>
      <w:r w:rsidR="00622082">
        <w:rPr>
          <w:rFonts w:ascii="TH SarabunPSK" w:hAnsi="TH SarabunPSK" w:cs="TH SarabunPSK"/>
          <w:sz w:val="32"/>
          <w:szCs w:val="32"/>
          <w:cs/>
        </w:rPr>
        <w:t>าน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ควร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ให้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lastRenderedPageBreak/>
        <w:t>ทราบทันทีเมื่อเกิดความผิดปกติใด</w:t>
      </w:r>
      <w:r w:rsidR="002D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ๆ เกิดขึ้น</w:t>
      </w:r>
      <w:r w:rsidR="00622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หากท่านมีข้อสงสัยใด</w:t>
      </w:r>
      <w:r w:rsidR="002D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ๆ เกี่ยวกับความเสี่ยงที่อาจได้รับจากการเข้าร่วมในโครงการวิจัย ท่านสามารถสอบถามจา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ได้ตลอดเวลา</w:t>
      </w:r>
      <w:r w:rsidR="00622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>
        <w:rPr>
          <w:rFonts w:ascii="TH SarabunPSK" w:hAnsi="TH SarabunPSK" w:cs="TH SarabunPSK"/>
          <w:sz w:val="32"/>
          <w:szCs w:val="32"/>
          <w:cs/>
        </w:rPr>
        <w:t>หากมีการค้นพบข้อมูลใหม่</w:t>
      </w:r>
      <w:r w:rsidR="002D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 xml:space="preserve">ๆ ที่อาจมีผลต่อความปลอดภัยของท่านในระหว่างที่ท่านเข้าร่วมในโครงการวิจัย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622082">
        <w:rPr>
          <w:rFonts w:ascii="TH SarabunPSK" w:hAnsi="TH SarabunPSK" w:cs="TH SarabunPSK"/>
          <w:sz w:val="32"/>
          <w:szCs w:val="32"/>
          <w:cs/>
        </w:rPr>
        <w:t>จะแจ้งให้ท่านทราบทันที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เพื่อให้ท่านตัดสินใจว่าจะ</w:t>
      </w:r>
      <w:r w:rsidR="00622082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ต่อไปหรือจะขอถอนตัวออกจาก</w:t>
      </w:r>
      <w:r w:rsidR="00622082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622082" w:rsidRPr="000C183D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7E03" w:rsidRPr="00527E03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. </w:t>
      </w:r>
      <w:r w:rsidR="00EE1C82" w:rsidRPr="00527E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:rsidR="00EE1C82" w:rsidRPr="000C183D" w:rsidRDefault="00527E03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3DB1" w:rsidRPr="00613DB1">
        <w:rPr>
          <w:rFonts w:ascii="TH SarabunPSK" w:hAnsi="TH SarabunPSK" w:cs="TH SarabunPSK" w:hint="cs"/>
          <w:color w:val="FF0000"/>
          <w:sz w:val="32"/>
          <w:szCs w:val="32"/>
          <w:cs/>
        </w:rPr>
        <w:t>ถ้าไม่มี/ไม่เกี่ยวข้อง ให้เขียนว่า ไม่มี/ไม่เกี่ยวข้อง</w:t>
      </w:r>
      <w:r w:rsidR="00613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มีอาการข้างเคียงใด</w:t>
      </w:r>
      <w:r w:rsidR="00915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C45">
        <w:rPr>
          <w:rFonts w:ascii="TH SarabunPSK" w:hAnsi="TH SarabunPSK" w:cs="TH SarabunPSK"/>
          <w:sz w:val="32"/>
          <w:szCs w:val="32"/>
          <w:cs/>
        </w:rPr>
        <w:t>ๆ เกิดขึ้นกับท่า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รีบมาพบแพทย</w:t>
      </w:r>
      <w:r w:rsidR="00EB2C45">
        <w:rPr>
          <w:rFonts w:ascii="TH SarabunPSK" w:hAnsi="TH SarabunPSK" w:cs="TH SarabunPSK"/>
          <w:sz w:val="32"/>
          <w:szCs w:val="32"/>
          <w:cs/>
        </w:rPr>
        <w:t>์ที่สถานพยาบาลทันที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ถึ</w:t>
      </w:r>
      <w:r w:rsidR="00F0607D">
        <w:rPr>
          <w:rFonts w:ascii="TH SarabunPSK" w:hAnsi="TH SarabunPSK" w:cs="TH SarabunPSK"/>
          <w:sz w:val="32"/>
          <w:szCs w:val="32"/>
          <w:cs/>
        </w:rPr>
        <w:t>งแม้ว่าจะอยู่นอกตารางการนัดหมา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แพทย์จะ</w:t>
      </w:r>
      <w:r w:rsidR="00EB2C45">
        <w:rPr>
          <w:rFonts w:ascii="TH SarabunPSK" w:hAnsi="TH SarabunPSK" w:cs="TH SarabunPSK"/>
          <w:sz w:val="32"/>
          <w:szCs w:val="32"/>
          <w:cs/>
        </w:rPr>
        <w:t>ได้ประเมินอาการข้างเคียงของท่า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และให้การรักษาที่เหมาะสมทันที หากอาการดังกล่าวเป็</w:t>
      </w:r>
      <w:r w:rsidR="00EB2C45">
        <w:rPr>
          <w:rFonts w:ascii="TH SarabunPSK" w:hAnsi="TH SarabunPSK" w:cs="TH SarabunPSK"/>
          <w:sz w:val="32"/>
          <w:szCs w:val="32"/>
          <w:cs/>
        </w:rPr>
        <w:t>นผลจากการเข้าร่วมในโครงการวิจัย</w:t>
      </w:r>
      <w:r w:rsidR="00613DB1">
        <w:rPr>
          <w:rFonts w:ascii="TH SarabunPSK" w:hAnsi="TH SarabunPSK" w:cs="TH SarabunPSK"/>
          <w:sz w:val="32"/>
          <w:szCs w:val="32"/>
          <w:cs/>
        </w:rPr>
        <w:t>ท่านจะไม่เสียค่าใช้จ่า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7A01" w:rsidRPr="00C27A01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8. </w:t>
      </w:r>
      <w:r w:rsidR="00EE1C82" w:rsidRPr="00C27A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:rsidR="00EE1C82" w:rsidRPr="008E56E1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หาก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การวิจัยไม่ได้รับประโยชน์โดยตรง ขอ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ระบ</w:t>
      </w:r>
      <w:r w:rsidR="00051CAF">
        <w:rPr>
          <w:rFonts w:ascii="TH SarabunPSK" w:hAnsi="TH SarabunPSK" w:cs="TH SarabunPSK"/>
          <w:color w:val="FF0000"/>
          <w:sz w:val="32"/>
          <w:szCs w:val="32"/>
          <w:cs/>
        </w:rPr>
        <w:t xml:space="preserve">ุว่า </w:t>
      </w:r>
      <w:r w:rsidR="00051CAF" w:rsidRPr="008E56E1">
        <w:rPr>
          <w:rFonts w:ascii="TH SarabunPSK" w:hAnsi="TH SarabunPSK" w:cs="TH SarabunPSK"/>
          <w:sz w:val="32"/>
          <w:szCs w:val="32"/>
          <w:cs/>
        </w:rPr>
        <w:t>ท่านจะไม่ได้รับประโยชน์</w:t>
      </w:r>
      <w:r w:rsidR="00051CAF" w:rsidRPr="008E56E1">
        <w:rPr>
          <w:rFonts w:ascii="TH SarabunPSK" w:hAnsi="TH SarabunPSK" w:cs="TH SarabunPSK" w:hint="cs"/>
          <w:sz w:val="32"/>
          <w:szCs w:val="32"/>
          <w:cs/>
        </w:rPr>
        <w:t>ใด</w:t>
      </w:r>
      <w:r w:rsidR="004E61C3" w:rsidRPr="008E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CAF" w:rsidRPr="008E56E1">
        <w:rPr>
          <w:rFonts w:ascii="TH SarabunPSK" w:hAnsi="TH SarabunPSK" w:cs="TH SarabunPSK" w:hint="cs"/>
          <w:sz w:val="32"/>
          <w:szCs w:val="32"/>
          <w:cs/>
        </w:rPr>
        <w:t>ๆ โดยตรง</w:t>
      </w:r>
      <w:r w:rsidRPr="008E56E1">
        <w:rPr>
          <w:rFonts w:ascii="TH SarabunPSK" w:hAnsi="TH SarabunPSK" w:cs="TH SarabunPSK"/>
          <w:sz w:val="32"/>
          <w:szCs w:val="32"/>
          <w:cs/>
        </w:rPr>
        <w:t>จา</w:t>
      </w:r>
      <w:r w:rsidR="0088519D" w:rsidRPr="008E56E1">
        <w:rPr>
          <w:rFonts w:ascii="TH SarabunPSK" w:hAnsi="TH SarabunPSK" w:cs="TH SarabunPSK"/>
          <w:sz w:val="32"/>
          <w:szCs w:val="32"/>
          <w:cs/>
        </w:rPr>
        <w:t>กการเข้าร่วมใน</w:t>
      </w:r>
      <w:r w:rsidR="00BD09C2" w:rsidRPr="008E56E1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88519D" w:rsidRPr="008E56E1">
        <w:rPr>
          <w:rFonts w:ascii="TH SarabunPSK" w:hAnsi="TH SarabunPSK" w:cs="TH SarabunPSK"/>
          <w:sz w:val="32"/>
          <w:szCs w:val="32"/>
          <w:cs/>
        </w:rPr>
        <w:t>การวิจัยครั้งนี้</w:t>
      </w:r>
      <w:r w:rsidR="0088519D" w:rsidRPr="008E5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51E" w:rsidRPr="008E56E1">
        <w:rPr>
          <w:rFonts w:ascii="TH SarabunPSK" w:hAnsi="TH SarabunPSK" w:cs="TH SarabunPSK" w:hint="cs"/>
          <w:sz w:val="32"/>
          <w:szCs w:val="32"/>
          <w:cs/>
        </w:rPr>
        <w:t>อย่างไรก็ตาม ผลการศึกษาอาจจะให้คำแนะนำแก่ท่าน</w:t>
      </w:r>
      <w:r w:rsidR="00767B35" w:rsidRPr="008E56E1">
        <w:rPr>
          <w:rFonts w:ascii="TH SarabunPSK" w:hAnsi="TH SarabunPSK" w:cs="TH SarabunPSK" w:hint="cs"/>
          <w:sz w:val="32"/>
          <w:szCs w:val="32"/>
          <w:cs/>
        </w:rPr>
        <w:t>เพื่อ.....</w:t>
      </w:r>
      <w:r w:rsidR="00DC1336" w:rsidRPr="008E56E1">
        <w:rPr>
          <w:rFonts w:ascii="TH SarabunPSK" w:hAnsi="TH SarabunPSK" w:cs="TH SarabunPSK" w:hint="cs"/>
          <w:sz w:val="32"/>
          <w:szCs w:val="32"/>
          <w:cs/>
        </w:rPr>
        <w:t xml:space="preserve">ลดความเสี่ยง, </w:t>
      </w:r>
      <w:r w:rsidR="00061DB8" w:rsidRPr="008E56E1">
        <w:rPr>
          <w:rFonts w:ascii="TH SarabunPSK" w:hAnsi="TH SarabunPSK" w:cs="TH SarabunPSK" w:hint="cs"/>
          <w:sz w:val="32"/>
          <w:szCs w:val="32"/>
          <w:cs/>
        </w:rPr>
        <w:t>เป็นแนวทางการบริโภค</w:t>
      </w:r>
      <w:r w:rsidR="00767B35" w:rsidRPr="008E56E1">
        <w:rPr>
          <w:rFonts w:ascii="TH SarabunPSK" w:hAnsi="TH SarabunPSK" w:cs="TH SarabunPSK" w:hint="cs"/>
          <w:sz w:val="32"/>
          <w:szCs w:val="32"/>
          <w:cs/>
        </w:rPr>
        <w:t>, ฯลฯ</w:t>
      </w:r>
      <w:r w:rsidR="00DC1336" w:rsidRPr="008E56E1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C6751E" w:rsidRPr="008E56E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E56E1">
        <w:rPr>
          <w:rFonts w:ascii="TH SarabunPSK" w:hAnsi="TH SarabunPSK" w:cs="TH SarabunPSK"/>
          <w:sz w:val="32"/>
          <w:szCs w:val="32"/>
          <w:cs/>
        </w:rPr>
        <w:t>ผลการศึกษาที่ไ</w:t>
      </w:r>
      <w:r w:rsidR="0088519D" w:rsidRPr="008E56E1">
        <w:rPr>
          <w:rFonts w:ascii="TH SarabunPSK" w:hAnsi="TH SarabunPSK" w:cs="TH SarabunPSK"/>
          <w:sz w:val="32"/>
          <w:szCs w:val="32"/>
          <w:cs/>
        </w:rPr>
        <w:t>ด้</w:t>
      </w:r>
      <w:r w:rsidR="00C6751E" w:rsidRPr="008E56E1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8519D" w:rsidRPr="008E56E1">
        <w:rPr>
          <w:rFonts w:ascii="TH SarabunPSK" w:hAnsi="TH SarabunPSK" w:cs="TH SarabunPSK"/>
          <w:sz w:val="32"/>
          <w:szCs w:val="32"/>
          <w:cs/>
        </w:rPr>
        <w:t>จะ..........</w:t>
      </w:r>
      <w:r w:rsidR="00767B35" w:rsidRPr="008E56E1">
        <w:rPr>
          <w:rFonts w:ascii="TH SarabunPSK" w:hAnsi="TH SarabunPSK" w:cs="TH SarabunPSK" w:hint="cs"/>
          <w:sz w:val="32"/>
          <w:szCs w:val="32"/>
          <w:cs/>
        </w:rPr>
        <w:t>เป็นประโยชน์แก่ผู้ป่วย ฯลฯ</w:t>
      </w:r>
      <w:r w:rsidR="00EC3955" w:rsidRPr="008E56E1">
        <w:rPr>
          <w:rFonts w:ascii="TH SarabunPSK" w:hAnsi="TH SarabunPSK" w:cs="TH SarabunPSK"/>
          <w:sz w:val="32"/>
          <w:szCs w:val="32"/>
          <w:cs/>
        </w:rPr>
        <w:t>..........</w:t>
      </w:r>
      <w:r w:rsidR="009B789D" w:rsidRPr="008E56E1">
        <w:rPr>
          <w:rFonts w:ascii="TH SarabunPSK" w:hAnsi="TH SarabunPSK" w:cs="TH SarabunPSK" w:hint="cs"/>
          <w:sz w:val="32"/>
          <w:szCs w:val="32"/>
          <w:cs/>
        </w:rPr>
        <w:t xml:space="preserve"> หรืออาจนำไปสู่การผลิต........</w:t>
      </w:r>
      <w:r w:rsidR="00767B35" w:rsidRPr="008E56E1">
        <w:rPr>
          <w:rFonts w:ascii="TH SarabunPSK" w:hAnsi="TH SarabunPSK" w:cs="TH SarabunPSK" w:hint="cs"/>
          <w:sz w:val="32"/>
          <w:szCs w:val="32"/>
          <w:cs/>
        </w:rPr>
        <w:t>ผลิตภัณฑ์, ยา ฯลฯ</w:t>
      </w:r>
      <w:r w:rsidR="003E4AFD" w:rsidRPr="008E56E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E4F" w:rsidRPr="000D145B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9. </w:t>
      </w:r>
      <w:r w:rsidR="00EE1C82" w:rsidRPr="000D1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</w:t>
      </w:r>
      <w:r w:rsidR="00AA08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</w:t>
      </w:r>
      <w:r w:rsidR="00EE1C82" w:rsidRPr="000D1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ในโครงการวิจัย</w:t>
      </w:r>
    </w:p>
    <w:p w:rsidR="00EE1C82" w:rsidRPr="000C183D" w:rsidRDefault="000D145B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</w:p>
    <w:p w:rsidR="00886A23" w:rsidRPr="007B738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7B738A">
        <w:rPr>
          <w:rFonts w:ascii="TH SarabunPSK" w:hAnsi="TH SarabunPSK" w:cs="TH SarabunPSK"/>
          <w:sz w:val="32"/>
          <w:szCs w:val="32"/>
          <w:cs/>
        </w:rPr>
        <w:t>ขอให้ท่านให้ข้อ</w:t>
      </w:r>
      <w:r w:rsidR="000D145B" w:rsidRPr="007B738A">
        <w:rPr>
          <w:rFonts w:ascii="TH SarabunPSK" w:hAnsi="TH SarabunPSK" w:cs="TH SarabunPSK"/>
          <w:sz w:val="32"/>
          <w:szCs w:val="32"/>
          <w:cs/>
        </w:rPr>
        <w:t>มูล</w:t>
      </w:r>
      <w:r w:rsidR="00E9258E" w:rsidRPr="007B738A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0D145B" w:rsidRPr="007B738A">
        <w:rPr>
          <w:rFonts w:ascii="TH SarabunPSK" w:hAnsi="TH SarabunPSK" w:cs="TH SarabunPSK"/>
          <w:sz w:val="32"/>
          <w:szCs w:val="32"/>
          <w:cs/>
        </w:rPr>
        <w:t>ของท่านทั้งในอดีตและปัจจุบัน</w:t>
      </w:r>
      <w:r w:rsidRPr="007B738A">
        <w:rPr>
          <w:rFonts w:ascii="TH SarabunPSK" w:hAnsi="TH SarabunPSK" w:cs="TH SarabunPSK"/>
          <w:sz w:val="32"/>
          <w:szCs w:val="32"/>
          <w:cs/>
        </w:rPr>
        <w:t>แก่</w:t>
      </w:r>
      <w:r w:rsidR="00306F5C" w:rsidRPr="007B738A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7B738A">
        <w:rPr>
          <w:rFonts w:ascii="TH SarabunPSK" w:hAnsi="TH SarabunPSK" w:cs="TH SarabunPSK"/>
          <w:sz w:val="32"/>
          <w:szCs w:val="32"/>
          <w:cs/>
        </w:rPr>
        <w:t>ด้วยความสัตย์จริง</w:t>
      </w:r>
    </w:p>
    <w:p w:rsidR="00886A23" w:rsidRPr="007B738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7B738A">
        <w:rPr>
          <w:rFonts w:ascii="TH SarabunPSK" w:hAnsi="TH SarabunPSK" w:cs="TH SarabunPSK"/>
          <w:sz w:val="32"/>
          <w:szCs w:val="32"/>
          <w:cs/>
        </w:rPr>
        <w:t>ขอให้ท่านแจ้งให้</w:t>
      </w:r>
      <w:r w:rsidR="00306F5C" w:rsidRPr="007B738A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7B738A">
        <w:rPr>
          <w:rFonts w:ascii="TH SarabunPSK" w:hAnsi="TH SarabunPSK" w:cs="TH SarabunPSK"/>
          <w:sz w:val="32"/>
          <w:szCs w:val="32"/>
          <w:cs/>
        </w:rPr>
        <w:t>ทราบความผิดปกติที่เกิดขึ้นระหว่างที่ท่าน</w:t>
      </w:r>
      <w:r w:rsidR="00AA0859" w:rsidRPr="007B738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7B738A">
        <w:rPr>
          <w:rFonts w:ascii="TH SarabunPSK" w:hAnsi="TH SarabunPSK" w:cs="TH SarabunPSK"/>
          <w:sz w:val="32"/>
          <w:szCs w:val="32"/>
          <w:cs/>
        </w:rPr>
        <w:t>ร่วมในโครงการวิจัย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งดการใช้ยาอื่นนอกเหนือจากที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ได้จัดให้ รวมถึงการรักษาอื่น</w:t>
      </w:r>
      <w:r w:rsidR="00AF5F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ๆ เช่น การรักษาด้วยสมุนไพร การซื้อยาจากร้านขายยา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้ท่านแจ้ง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ทราบทันที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หากท่านได้รับยาอื่นนอกเหนือจากยาที่ใช้ในการ</w:t>
      </w:r>
      <w:r w:rsidR="00714203" w:rsidRPr="004D097A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ตลอดระยะเวลาที่ท่าน</w:t>
      </w:r>
      <w:r w:rsidR="00AA0859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ในโครงการวิจัย</w:t>
      </w:r>
    </w:p>
    <w:p w:rsidR="00754059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นำยาที่ใช้ในการ</w:t>
      </w:r>
      <w:r w:rsidR="00714203" w:rsidRPr="004D097A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งท่านทั้งหมดที่เหลือจากการรับประทานมา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ทุกครั้งที่นัดหมายให้มาพบ</w:t>
      </w:r>
    </w:p>
    <w:p w:rsidR="00EE1C82" w:rsidRPr="004D3A9B" w:rsidRDefault="00675E69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3A9B">
        <w:rPr>
          <w:rFonts w:ascii="TH SarabunPSK" w:hAnsi="TH SarabunPSK" w:cs="TH SarabunPSK"/>
          <w:sz w:val="32"/>
          <w:szCs w:val="32"/>
        </w:rPr>
        <w:tab/>
      </w:r>
      <w:r w:rsidR="00D86648" w:rsidRPr="004D3A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70235" w:rsidRPr="004D3A9B">
        <w:rPr>
          <w:rFonts w:ascii="TH SarabunPSK" w:hAnsi="TH SarabunPSK" w:cs="TH SarabunPSK" w:hint="cs"/>
          <w:sz w:val="32"/>
          <w:szCs w:val="32"/>
          <w:cs/>
        </w:rPr>
        <w:t>การวิจัยครั้ง</w:t>
      </w:r>
      <w:r w:rsidRPr="004D3A9B">
        <w:rPr>
          <w:rFonts w:ascii="TH SarabunPSK" w:hAnsi="TH SarabunPSK" w:cs="TH SarabunPSK" w:hint="cs"/>
          <w:sz w:val="32"/>
          <w:szCs w:val="32"/>
          <w:cs/>
        </w:rPr>
        <w:t>นี้มีการเจาะเลือด</w:t>
      </w:r>
      <w:r w:rsidR="00EF03AD" w:rsidRPr="004D3A9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271D53" w:rsidRPr="004D3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A9B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CC2191" w:rsidRPr="004D3A9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5274A0" w:rsidRPr="004D3A9B">
        <w:rPr>
          <w:rFonts w:ascii="TH SarabunPSK" w:hAnsi="TH SarabunPSK" w:cs="TH SarabunPSK"/>
          <w:sz w:val="32"/>
          <w:szCs w:val="32"/>
          <w:cs/>
        </w:rPr>
        <w:t>ปฏิบัติดังนี้</w:t>
      </w:r>
    </w:p>
    <w:p w:rsidR="005274A0" w:rsidRDefault="005274A0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่อน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4927DF" w:rsidRPr="00FA67E3" w:rsidRDefault="004927DF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ณะ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5274A0" w:rsidRPr="00FA67E3" w:rsidRDefault="005274A0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675E69" w:rsidRPr="000C183D" w:rsidRDefault="00675E69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71971" w:rsidRPr="00D71971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 </w:t>
      </w:r>
      <w:r w:rsidR="00EE1C82" w:rsidRPr="00D71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</w:t>
      </w:r>
      <w:r w:rsidR="00306F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</w:t>
      </w:r>
      <w:r w:rsidR="00EE1C82" w:rsidRPr="00D7197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EE1C82" w:rsidRPr="00D71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หาก</w:t>
      </w:r>
      <w:r w:rsidR="00786D36">
        <w:rPr>
          <w:rFonts w:ascii="TH SarabunPSK" w:hAnsi="TH SarabunPSK" w:cs="TH SarabunPSK"/>
          <w:sz w:val="32"/>
          <w:szCs w:val="32"/>
          <w:cs/>
        </w:rPr>
        <w:t>พบอันตรายที่เกิดขึ้น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</w:t>
      </w:r>
      <w:r w:rsidR="007E7BA6">
        <w:rPr>
          <w:rFonts w:ascii="TH SarabunPSK" w:hAnsi="TH SarabunPSK" w:cs="TH SarabunPSK"/>
          <w:sz w:val="32"/>
          <w:szCs w:val="32"/>
          <w:cs/>
        </w:rPr>
        <w:t>ได้รับการรักษาอย่างเหมาะสมทันที</w:t>
      </w:r>
      <w:r w:rsidR="007E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60D">
        <w:rPr>
          <w:rFonts w:ascii="TH SarabunPSK" w:hAnsi="TH SarabunPSK" w:cs="TH SarabunPSK" w:hint="cs"/>
          <w:sz w:val="32"/>
          <w:szCs w:val="32"/>
          <w:cs/>
        </w:rPr>
        <w:t>ณ โรงพยาบาล..............................</w:t>
      </w:r>
      <w:r w:rsidR="0012060D" w:rsidRPr="0012060D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F76C17" w:rsidRPr="00F76C17">
        <w:rPr>
          <w:rFonts w:ascii="TH SarabunPSK" w:hAnsi="TH SarabunPSK" w:cs="TH SarabunPSK" w:hint="cs"/>
          <w:color w:val="FF0000"/>
          <w:sz w:val="32"/>
          <w:szCs w:val="32"/>
          <w:cs/>
        </w:rPr>
        <w:t>โรงพยาบาล</w:t>
      </w:r>
      <w:r w:rsidR="00120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ละท่านปฏิบัต</w:t>
      </w:r>
      <w:r w:rsidR="00D71971">
        <w:rPr>
          <w:rFonts w:ascii="TH SarabunPSK" w:hAnsi="TH SarabunPSK" w:cs="TH SarabunPSK"/>
          <w:sz w:val="32"/>
          <w:szCs w:val="32"/>
          <w:cs/>
        </w:rPr>
        <w:t>ิตามคำแนะนำของทีม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71971">
        <w:rPr>
          <w:rFonts w:ascii="TH SarabunPSK" w:hAnsi="TH SarabunPSK" w:cs="TH SarabunPSK"/>
          <w:sz w:val="32"/>
          <w:szCs w:val="32"/>
          <w:cs/>
        </w:rPr>
        <w:t>แล้ว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proofErr w:type="gramStart"/>
      <w:r w:rsidRPr="000C183D">
        <w:rPr>
          <w:rFonts w:ascii="TH SarabunPSK" w:hAnsi="TH SarabunPSK" w:cs="TH SarabunPSK"/>
          <w:sz w:val="32"/>
          <w:szCs w:val="32"/>
        </w:rPr>
        <w:t>/</w:t>
      </w:r>
      <w:r w:rsidRPr="000C183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</w:t>
      </w:r>
      <w:r w:rsidR="00786D36">
        <w:rPr>
          <w:rFonts w:ascii="TH SarabunPSK" w:hAnsi="TH SarabunPSK" w:cs="TH SarabunPSK"/>
          <w:sz w:val="32"/>
          <w:szCs w:val="32"/>
          <w:cs/>
        </w:rPr>
        <w:t>าใช้จ่ายในการรักษาพยาบาลของท่าน</w:t>
      </w:r>
      <w:r w:rsidR="00786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0FA">
        <w:rPr>
          <w:rFonts w:ascii="TH SarabunPSK" w:hAnsi="TH SarabunPSK" w:cs="TH SarabunPSK" w:hint="cs"/>
          <w:sz w:val="32"/>
          <w:szCs w:val="32"/>
          <w:cs/>
        </w:rPr>
        <w:t>ท่านจะไม่เสียค่าใช้จ่ายใด</w:t>
      </w:r>
      <w:r w:rsidR="00CF3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0FA">
        <w:rPr>
          <w:rFonts w:ascii="TH SarabunPSK" w:hAnsi="TH SarabunPSK" w:cs="TH SarabunPSK" w:hint="cs"/>
          <w:sz w:val="32"/>
          <w:szCs w:val="32"/>
          <w:cs/>
        </w:rPr>
        <w:t xml:space="preserve">ๆ ทั้งสิ้น </w:t>
      </w:r>
      <w:r w:rsidRPr="000C183D">
        <w:rPr>
          <w:rFonts w:ascii="TH SarabunPSK" w:hAnsi="TH SarabunPSK" w:cs="TH SarabunPSK"/>
          <w:sz w:val="32"/>
          <w:szCs w:val="32"/>
          <w:cs/>
        </w:rPr>
        <w:t>แ</w:t>
      </w:r>
      <w:r w:rsidR="00D71971">
        <w:rPr>
          <w:rFonts w:ascii="TH SarabunPSK" w:hAnsi="TH SarabunPSK" w:cs="TH SarabunPSK"/>
          <w:sz w:val="32"/>
          <w:szCs w:val="32"/>
          <w:cs/>
        </w:rPr>
        <w:t>ละการลงนาม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ม่ได้หมายความว่าท่านได้สละสิทธิ์ทางกฎหมายตามปกติที่ท่านพึงมี</w:t>
      </w:r>
      <w:r w:rsidR="00D71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5D">
        <w:rPr>
          <w:rFonts w:ascii="TH SarabunPSK" w:hAnsi="TH SarabunPSK" w:cs="TH SarabunPSK"/>
          <w:sz w:val="32"/>
          <w:szCs w:val="32"/>
          <w:cs/>
        </w:rPr>
        <w:t>ในกรณีที่ท่านได้รับอันตรายใด</w:t>
      </w:r>
      <w:r w:rsidR="00CF3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ๆ หรือต้องการข้อมูลเพิ่มเติมที่เกี่ยวข้องกับโครงการวิจัย ท่านสามารถติดต่อกับ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F0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9465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DA0CD4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F0195D" w:rsidRPr="00294651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DA0CD4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CE1C99">
        <w:rPr>
          <w:rFonts w:ascii="TH SarabunPSK" w:hAnsi="TH SarabunPSK" w:cs="TH SarabunPSK" w:hint="cs"/>
          <w:color w:val="FF0000"/>
          <w:sz w:val="32"/>
          <w:szCs w:val="32"/>
          <w:cs/>
        </w:rPr>
        <w:t>-นามสกุล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CE1C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3560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F0195D" w:rsidRPr="00294651">
        <w:rPr>
          <w:rFonts w:ascii="TH SarabunPSK" w:hAnsi="TH SarabunPSK" w:cs="TH SarabunPSK"/>
          <w:color w:val="FF0000"/>
          <w:sz w:val="32"/>
          <w:szCs w:val="32"/>
          <w:cs/>
        </w:rPr>
        <w:t>ชื่อแพทย์</w:t>
      </w:r>
      <w:r w:rsidR="00CE1C99" w:rsidRPr="0029465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CE1C99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proofErr w:type="gramEnd"/>
      <w:r w:rsidR="00CE1C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F1F9F" w:rsidRPr="00CE1C99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CE1C99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DA0CD4" w:rsidRPr="00CE1C99">
        <w:rPr>
          <w:rFonts w:ascii="TH SarabunPSK" w:hAnsi="TH SarabunPSK" w:cs="TH SarabunPSK"/>
          <w:sz w:val="32"/>
          <w:szCs w:val="32"/>
          <w:cs/>
        </w:rPr>
        <w:t>...........</w:t>
      </w:r>
      <w:r w:rsidR="00F0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ตลอด 24 ชั่วโม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C82" w:rsidRPr="0018473D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1. </w:t>
      </w:r>
      <w:r w:rsidR="00EE1C82" w:rsidRPr="00184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</w:t>
      </w:r>
      <w:r w:rsidR="00231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="00C043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</w:t>
      </w:r>
      <w:r w:rsidR="00EE1C82" w:rsidRPr="00184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</w:t>
      </w:r>
    </w:p>
    <w:p w:rsidR="00EE1C8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="00A96F6C" w:rsidRPr="00613DB1">
        <w:rPr>
          <w:rFonts w:ascii="TH SarabunPSK" w:hAnsi="TH SarabunPSK" w:cs="TH SarabunPSK" w:hint="cs"/>
          <w:color w:val="FF0000"/>
          <w:sz w:val="32"/>
          <w:szCs w:val="32"/>
          <w:cs/>
        </w:rPr>
        <w:t>ถ้าไม่มี/ไม่เกี่ยวข้อง</w:t>
      </w:r>
      <w:r w:rsidR="00B40A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เขียนว่า </w:t>
      </w:r>
      <w:r w:rsidR="00B40A4E" w:rsidRPr="009F05B3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จะไม่เสียค่าใช้จ่ายใด</w:t>
      </w:r>
      <w:r w:rsidR="00B40A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40A4E" w:rsidRPr="009F05B3">
        <w:rPr>
          <w:rFonts w:ascii="TH SarabunPSK" w:hAnsi="TH SarabunPSK" w:cs="TH SarabunPSK" w:hint="cs"/>
          <w:color w:val="FF0000"/>
          <w:sz w:val="32"/>
          <w:szCs w:val="32"/>
          <w:cs/>
        </w:rPr>
        <w:t>ๆ ในการวิจัยครั้งนี้</w:t>
      </w:r>
      <w:r w:rsidR="00B40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ยา</w:t>
      </w:r>
      <w:r w:rsidR="00B40A4E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706D0C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ยาและยาที่ใช้ร่วมด้วย </w:t>
      </w:r>
      <w:r w:rsidR="00706D0C" w:rsidRPr="00706D0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06D0C">
        <w:rPr>
          <w:rFonts w:ascii="TH SarabunPSK" w:hAnsi="TH SarabunPSK" w:cs="TH SarabunPSK"/>
          <w:color w:val="FF0000"/>
          <w:sz w:val="32"/>
          <w:szCs w:val="32"/>
          <w:cs/>
        </w:rPr>
        <w:t>ถ้ามี)</w:t>
      </w:r>
      <w:r w:rsidR="00706D0C" w:rsidRPr="00706D0C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จากผู้สนับสนุนการวิจัยโดยไม่ต้องเสียค่าใช้จ่าย 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ำ </w:t>
      </w:r>
      <w:r w:rsidR="00DC24B3" w:rsidRPr="005A2F13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5A2F13">
        <w:rPr>
          <w:rFonts w:ascii="TH SarabunPSK" w:hAnsi="TH SarabunPSK" w:cs="TH SarabunPSK"/>
          <w:color w:val="FF0000"/>
          <w:sz w:val="32"/>
          <w:szCs w:val="32"/>
        </w:rPr>
        <w:t xml:space="preserve">linical trial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5A2F1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การวิจัยจะต้องออกค่าใช้จ่ายทั้งหมดให้</w:t>
      </w:r>
      <w:r w:rsidR="00DC24B3" w:rsidRPr="005A2F13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C24B3" w:rsidRPr="005A2F13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การวิจัย</w:t>
      </w:r>
      <w:r w:rsidR="00B40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มีค่าใช้จ่ายที่จะต้องรับผิดชอบ ได้แก่</w:t>
      </w:r>
      <w:r w:rsidR="00F64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4A34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B40A4E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F64A34" w:rsidRPr="00F64A34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0B6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2336">
        <w:rPr>
          <w:rFonts w:ascii="TH SarabunPSK" w:hAnsi="TH SarabunPSK" w:cs="TH SarabunPSK"/>
          <w:color w:val="FF0000"/>
          <w:sz w:val="32"/>
          <w:szCs w:val="32"/>
          <w:cs/>
        </w:rPr>
        <w:t>ค่าใช้จ่ายอื่นที่เกี่ยวข้องกับโครงการวิจัย เ</w:t>
      </w:r>
      <w:r w:rsidR="008270EF" w:rsidRPr="002C2336">
        <w:rPr>
          <w:rFonts w:ascii="TH SarabunPSK" w:hAnsi="TH SarabunPSK" w:cs="TH SarabunPSK"/>
          <w:color w:val="FF0000"/>
          <w:sz w:val="32"/>
          <w:szCs w:val="32"/>
          <w:cs/>
        </w:rPr>
        <w:t>ช่น ค่าธรรมเนียมทางการแพทย์และ</w:t>
      </w:r>
      <w:r w:rsidRPr="002C2336">
        <w:rPr>
          <w:rFonts w:ascii="TH SarabunPSK" w:hAnsi="TH SarabunPSK" w:cs="TH SarabunPSK"/>
          <w:color w:val="FF0000"/>
          <w:sz w:val="32"/>
          <w:szCs w:val="32"/>
          <w:cs/>
        </w:rPr>
        <w:t>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</w:p>
    <w:p w:rsidR="000977CC" w:rsidRPr="000C183D" w:rsidRDefault="001311F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05B3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2B6A70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2. </w:t>
      </w:r>
      <w:r w:rsidR="00EE1C82" w:rsidRPr="000977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</w:t>
      </w:r>
      <w:r w:rsidR="000977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การวิจัย</w:t>
      </w:r>
    </w:p>
    <w:p w:rsidR="00EE1C82" w:rsidRPr="007E6415" w:rsidRDefault="00AC4EDA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E6415" w:rsidRPr="00613DB1">
        <w:rPr>
          <w:rFonts w:ascii="TH SarabunPSK" w:hAnsi="TH SarabunPSK" w:cs="TH SarabunPSK" w:hint="cs"/>
          <w:color w:val="FF0000"/>
          <w:sz w:val="32"/>
          <w:szCs w:val="32"/>
          <w:cs/>
        </w:rPr>
        <w:t>ถ้าไม่มี/ไม่เกี่ยวข้อง</w:t>
      </w:r>
      <w:r w:rsidR="007E64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เขียนว่า </w:t>
      </w: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จะไม่ได้รับเงินค่าตอบแทน</w:t>
      </w:r>
      <w:r w:rsidR="00A8669B">
        <w:rPr>
          <w:rFonts w:ascii="TH SarabunPSK" w:hAnsi="TH SarabunPSK" w:cs="TH SarabunPSK" w:hint="cs"/>
          <w:color w:val="FF0000"/>
          <w:sz w:val="32"/>
          <w:szCs w:val="32"/>
          <w:cs/>
        </w:rPr>
        <w:t>หรือเงินใด</w:t>
      </w:r>
      <w:r w:rsidR="007E64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86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ๆ </w:t>
      </w: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>จากการเข้าร่วมในโครงการวิจัย</w:t>
      </w:r>
      <w:r w:rsidR="007E64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จะไม่ได้รับเงินค่าตอบแทนจากการเข้าร่วมใน</w:t>
      </w:r>
      <w:r w:rsidR="002B6A70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D15FF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แต่ท่านจะได้รับเงินค่าเดินทางและเงินชดเชยการสูญเสียรายได้ เสียเวลา </w:t>
      </w:r>
      <w:r w:rsidR="002B6A70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</w:t>
      </w:r>
      <w:r w:rsidR="00373A4A">
        <w:rPr>
          <w:rFonts w:ascii="TH SarabunPSK" w:hAnsi="TH SarabunPSK" w:cs="TH SarabunPSK"/>
          <w:sz w:val="32"/>
          <w:szCs w:val="32"/>
          <w:cs/>
        </w:rPr>
        <w:t>ในการมาพบ</w:t>
      </w:r>
      <w:r w:rsidR="00373A4A" w:rsidRPr="007E6415">
        <w:rPr>
          <w:rFonts w:ascii="TH SarabunPSK" w:hAnsi="TH SarabunPSK" w:cs="TH SarabunPSK"/>
          <w:color w:val="FF0000"/>
          <w:sz w:val="32"/>
          <w:szCs w:val="32"/>
          <w:cs/>
        </w:rPr>
        <w:t>แพทย์</w:t>
      </w:r>
      <w:r w:rsidR="00070C9E">
        <w:rPr>
          <w:rFonts w:ascii="TH SarabunPSK" w:hAnsi="TH SarabunPSK" w:cs="TH SarabunPSK" w:hint="cs"/>
          <w:sz w:val="32"/>
          <w:szCs w:val="32"/>
          <w:cs/>
        </w:rPr>
        <w:t xml:space="preserve"> ......... </w:t>
      </w:r>
      <w:r w:rsidR="00373A4A">
        <w:rPr>
          <w:rFonts w:ascii="TH SarabunPSK" w:hAnsi="TH SarabunPSK" w:cs="TH SarabunPSK"/>
          <w:sz w:val="32"/>
          <w:szCs w:val="32"/>
          <w:cs/>
        </w:rPr>
        <w:t>ครั้ง</w:t>
      </w:r>
      <w:r w:rsidR="007E6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A4A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ละ</w:t>
      </w:r>
      <w:r w:rsidR="002B6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1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77C1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2B6A70" w:rsidRPr="002B6A70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70C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AFE" w:rsidRPr="00D14AFE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3. </w:t>
      </w:r>
      <w:r w:rsidR="00EE1C82" w:rsidRPr="00D1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</w:t>
      </w:r>
      <w:r w:rsidR="003C3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</w:t>
      </w:r>
      <w:r w:rsidR="003C3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3C3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การ</w:t>
      </w:r>
      <w:r w:rsidR="00EE1C82" w:rsidRPr="00D1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="00130DF5" w:rsidRPr="00613DB1">
        <w:rPr>
          <w:rFonts w:ascii="TH SarabunPSK" w:hAnsi="TH SarabunPSK" w:cs="TH SarabunPSK" w:hint="cs"/>
          <w:color w:val="FF0000"/>
          <w:sz w:val="32"/>
          <w:szCs w:val="32"/>
          <w:cs/>
        </w:rPr>
        <w:t>ถ้าไม่มี/ไม่เกี่ยวข้อง ให้เขียนว่า ไม่มี/ไม่เกี่ยวข้อง</w:t>
      </w:r>
      <w:r w:rsidR="00130D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ผู้สนับสนุนการวิจัยได้ทำประกันภัยให้แก่</w:t>
      </w:r>
      <w:r w:rsidR="00D14AFE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B114E5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ซึ่งหากเก</w:t>
      </w:r>
      <w:r w:rsidR="00D14AFE">
        <w:rPr>
          <w:rFonts w:ascii="TH SarabunPSK" w:hAnsi="TH SarabunPSK" w:cs="TH SarabunPSK"/>
          <w:sz w:val="32"/>
          <w:szCs w:val="32"/>
          <w:cs/>
        </w:rPr>
        <w:t>ิดอันตรายหรือความเสียหายต่อ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ที่เป็นผ</w:t>
      </w:r>
      <w:r w:rsidR="00B114E5">
        <w:rPr>
          <w:rFonts w:ascii="TH SarabunPSK" w:hAnsi="TH SarabunPSK" w:cs="TH SarabunPSK"/>
          <w:sz w:val="32"/>
          <w:szCs w:val="32"/>
          <w:cs/>
        </w:rPr>
        <w:t>ลสืบเนื่องโดยตรงจากโครง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</w:t>
      </w:r>
      <w:r w:rsidR="000B21F0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019A5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การชดเชย</w:t>
      </w:r>
      <w:r w:rsidR="00552499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แนบสำเนาเอกสารการทำประกัน</w:t>
      </w:r>
      <w:r w:rsidR="00D14AFE" w:rsidRPr="00D14AFE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14E5" w:rsidRPr="00B114E5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4. </w:t>
      </w:r>
      <w:r w:rsidR="00EE1C82" w:rsidRPr="00B114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</w:t>
      </w:r>
      <w:r w:rsidR="00B114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="00EE1C82" w:rsidRPr="00B114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วิจัย</w:t>
      </w:r>
    </w:p>
    <w:p w:rsidR="00371F5A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</w:t>
      </w:r>
      <w:r w:rsidR="00B114E5">
        <w:rPr>
          <w:rFonts w:ascii="TH SarabunPSK" w:hAnsi="TH SarabunPSK" w:cs="TH SarabunPSK" w:hint="cs"/>
          <w:sz w:val="32"/>
          <w:szCs w:val="32"/>
          <w:cs/>
        </w:rPr>
        <w:t>ในโครงการวิจัย</w:t>
      </w:r>
      <w:r w:rsidR="00B114E5">
        <w:rPr>
          <w:rFonts w:ascii="TH SarabunPSK" w:hAnsi="TH SarabunPSK" w:cs="TH SarabunPSK"/>
          <w:sz w:val="32"/>
          <w:szCs w:val="32"/>
          <w:cs/>
        </w:rPr>
        <w:t>แล้ว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สามารถ</w:t>
      </w:r>
      <w:r w:rsidR="00777A35">
        <w:rPr>
          <w:rFonts w:ascii="TH SarabunPSK" w:hAnsi="TH SarabunPSK" w:cs="TH SarabunPSK"/>
          <w:sz w:val="32"/>
          <w:szCs w:val="32"/>
          <w:cs/>
        </w:rPr>
        <w:t>ถอนตัวได้ตลอดเวลา</w:t>
      </w:r>
      <w:r w:rsidR="00CE6EA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0455D">
        <w:rPr>
          <w:rFonts w:ascii="TH SarabunPSK" w:hAnsi="TH SarabunPSK" w:cs="TH SarabunPSK" w:hint="cs"/>
          <w:sz w:val="32"/>
          <w:szCs w:val="32"/>
          <w:cs/>
        </w:rPr>
        <w:t>ไม่ต้อง</w:t>
      </w:r>
      <w:r w:rsidR="00CE6EAE"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="00306F5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E6EAE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777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การขอถอนตัวออกจากโครงการวิจัยจะไม่มี</w:t>
      </w: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>ผล</w:t>
      </w:r>
      <w:r w:rsidR="00A034AB">
        <w:rPr>
          <w:rFonts w:ascii="TH SarabunPSK" w:hAnsi="TH SarabunPSK" w:cs="TH SarabunPSK" w:hint="cs"/>
          <w:sz w:val="32"/>
          <w:szCs w:val="32"/>
          <w:cs/>
        </w:rPr>
        <w:t>กระทบใด</w:t>
      </w:r>
      <w:r w:rsidR="00D97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4AB">
        <w:rPr>
          <w:rFonts w:ascii="TH SarabunPSK" w:hAnsi="TH SarabunPSK" w:cs="TH SarabunPSK" w:hint="cs"/>
          <w:sz w:val="32"/>
          <w:szCs w:val="32"/>
          <w:cs/>
        </w:rPr>
        <w:t>ๆ ต่อท่าน</w:t>
      </w:r>
      <w:r w:rsidR="008A1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อาจถอนท่านออกจากการเข้าร่วม</w:t>
      </w:r>
      <w:r w:rsidR="00371F5A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371F5A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เพ</w:t>
      </w:r>
      <w:r w:rsidR="00371F5A">
        <w:rPr>
          <w:rFonts w:ascii="TH SarabunPSK" w:hAnsi="TH SarabunPSK" w:cs="TH SarabunPSK"/>
          <w:sz w:val="32"/>
          <w:szCs w:val="32"/>
          <w:cs/>
        </w:rPr>
        <w:t>ื่อเหตุผลด้านความปลอดภัยของ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เมื่อผู้สนับสน</w:t>
      </w:r>
      <w:r w:rsidR="00371F5A">
        <w:rPr>
          <w:rFonts w:ascii="TH SarabunPSK" w:hAnsi="TH SarabunPSK" w:cs="TH SarabunPSK"/>
          <w:sz w:val="32"/>
          <w:szCs w:val="32"/>
          <w:cs/>
        </w:rPr>
        <w:t>ุนการวิจัยยุติการดำเนินงาน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ในกรณีดังต่อไปนี้</w:t>
      </w:r>
    </w:p>
    <w:p w:rsidR="00371F5A" w:rsidRDefault="009D4144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ไม่สามารถ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บัติตามคำแนะนำขอ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</w:t>
      </w:r>
      <w:r w:rsidR="00B5217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1F5A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371F5A" w:rsidRDefault="00B5217A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</w:t>
      </w:r>
      <w:r w:rsidR="00EE1C82" w:rsidRPr="00371F5A">
        <w:rPr>
          <w:rFonts w:ascii="TH SarabunPSK" w:hAnsi="TH SarabunPSK" w:cs="TH SarabunPSK"/>
          <w:sz w:val="32"/>
          <w:szCs w:val="32"/>
          <w:cs/>
        </w:rPr>
        <w:t>หรือความผิดปกติของผลทางห้องปฏิบัติการจากการได้รับยาที่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แพ้ยาที่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EE1C82" w:rsidRP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371F5A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71F5A" w:rsidRPr="009C2EE4" w:rsidRDefault="00BE2D53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5. </w:t>
      </w:r>
      <w:r w:rsidR="00EE1C82" w:rsidRPr="00371F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  <w:r w:rsidR="00371F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รับ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ข้อมู</w:t>
      </w:r>
      <w:r w:rsidR="009143FB">
        <w:rPr>
          <w:rFonts w:ascii="TH SarabunPSK" w:hAnsi="TH SarabunPSK" w:cs="TH SarabunPSK"/>
          <w:sz w:val="32"/>
          <w:szCs w:val="32"/>
          <w:cs/>
        </w:rPr>
        <w:t>ลที่อาจนำไปสู่การเปิดเผยตัว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</w:t>
      </w:r>
      <w:r w:rsidR="009143FB">
        <w:rPr>
          <w:rFonts w:ascii="TH SarabunPSK" w:hAnsi="TH SarabunPSK" w:cs="TH SarabunPSK"/>
          <w:sz w:val="32"/>
          <w:szCs w:val="32"/>
          <w:cs/>
        </w:rPr>
        <w:t>นจะต้องได้รับการปกปิดอยู่เสมอ</w:t>
      </w:r>
      <w:r w:rsidRPr="000C183D">
        <w:rPr>
          <w:rFonts w:ascii="TH SarabunPSK" w:hAnsi="TH SarabunPSK" w:cs="TH SarabunPSK"/>
          <w:sz w:val="32"/>
          <w:szCs w:val="32"/>
          <w:cs/>
        </w:rPr>
        <w:t>โดยจะใช้เฉพาะรหัสประจำโครงการวิจัยของท่าน</w:t>
      </w:r>
      <w:r w:rsidR="001826D7">
        <w:rPr>
          <w:rFonts w:ascii="TH SarabunPSK" w:hAnsi="TH SarabunPSK" w:cs="TH SarabunPSK"/>
          <w:sz w:val="32"/>
          <w:szCs w:val="32"/>
        </w:rPr>
        <w:t xml:space="preserve"> </w:t>
      </w:r>
      <w:r w:rsidR="001826D7">
        <w:rPr>
          <w:rFonts w:ascii="TH SarabunPSK" w:hAnsi="TH SarabunPSK" w:cs="TH SarabunPSK" w:hint="cs"/>
          <w:sz w:val="32"/>
          <w:szCs w:val="32"/>
          <w:cs/>
        </w:rPr>
        <w:t>ทั้งนี้ ข้อมูลของท่านจะถูกจัดเก็บ</w:t>
      </w:r>
      <w:r w:rsidR="001826D7" w:rsidRPr="00F2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64A" w:rsidRPr="00F2264A">
        <w:rPr>
          <w:rFonts w:ascii="TH SarabunPSK" w:hAnsi="TH SarabunPSK" w:cs="TH SarabunPSK" w:hint="cs"/>
          <w:sz w:val="32"/>
          <w:szCs w:val="32"/>
          <w:cs/>
        </w:rPr>
        <w:t>3</w:t>
      </w:r>
      <w:r w:rsidR="001826D7">
        <w:rPr>
          <w:rFonts w:ascii="TH SarabunPSK" w:hAnsi="TH SarabunPSK" w:cs="TH SarabunPSK" w:hint="cs"/>
          <w:sz w:val="32"/>
          <w:szCs w:val="32"/>
          <w:cs/>
        </w:rPr>
        <w:t xml:space="preserve"> ปี สถานที่เก็บ คือ </w:t>
      </w:r>
      <w:r w:rsidR="001826D7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D478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ู้ล็อคเกอร์ ตู้เอกสารที่มีกุญแจล็อค </w:t>
      </w:r>
      <w:r w:rsidR="00690C8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อาคาร ภาควิชา คณะ สถาบัน</w:t>
      </w:r>
      <w:r w:rsidR="00A41556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1826D7">
        <w:rPr>
          <w:rFonts w:ascii="TH SarabunPSK" w:hAnsi="TH SarabunPSK" w:cs="TH SarabunPSK" w:hint="cs"/>
          <w:sz w:val="32"/>
          <w:szCs w:val="32"/>
          <w:cs/>
        </w:rPr>
        <w:t xml:space="preserve"> และจะทำลายภายใน </w:t>
      </w:r>
      <w:r w:rsidR="001826D7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5B533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ี</w:t>
      </w:r>
      <w:r w:rsidR="00533C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ปี </w:t>
      </w:r>
      <w:r w:rsidR="00D25A0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="00533C1D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="004A18F7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D25A04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EE7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จากการลงนามยินยอมของท่าน</w:t>
      </w:r>
      <w:r w:rsidR="00A84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325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183D">
        <w:rPr>
          <w:rFonts w:ascii="TH SarabunPSK" w:hAnsi="TH SarabunPSK" w:cs="TH SarabunPSK"/>
          <w:sz w:val="32"/>
          <w:szCs w:val="32"/>
          <w:cs/>
        </w:rPr>
        <w:t>ผู้สนับสนุนการวิจัยสามารถเข้าไปตรวจสอบบันทึกข้อมูล</w:t>
      </w:r>
      <w:r w:rsidR="00112AE7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0C183D">
        <w:rPr>
          <w:rFonts w:ascii="TH SarabunPSK" w:hAnsi="TH SarabunPSK" w:cs="TH SarabunPSK"/>
          <w:sz w:val="32"/>
          <w:szCs w:val="32"/>
          <w:cs/>
        </w:rPr>
        <w:t>ของท่านได้แม้จะสิ้นสุดโครงการวิจัยแล้วก็ตาม หากท่านต้องการยกเลิกการให้สิทธิ์ดังกล่าว</w:t>
      </w:r>
      <w:r w:rsidR="000A26FD">
        <w:rPr>
          <w:rFonts w:ascii="TH SarabunPSK" w:hAnsi="TH SarabunPSK" w:cs="TH SarabunPSK"/>
          <w:sz w:val="32"/>
          <w:szCs w:val="32"/>
          <w:cs/>
        </w:rPr>
        <w:t>ท่านสามารถแจ้ง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เขียน</w:t>
      </w:r>
      <w:r w:rsidR="000A26FD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โดยส่งไปที่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162B38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-นามสกุล</w:t>
      </w:r>
      <w:r w:rsidR="00162B38">
        <w:rPr>
          <w:rFonts w:ascii="TH SarabunPSK" w:hAnsi="TH SarabunPSK" w:cs="TH SarabunPSK"/>
          <w:color w:val="FF0000"/>
          <w:sz w:val="32"/>
          <w:szCs w:val="32"/>
          <w:cs/>
        </w:rPr>
        <w:t>ผู้วิจัยหลั</w:t>
      </w:r>
      <w:r w:rsidR="00162B38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 </w:t>
      </w:r>
      <w:r w:rsidR="008B67CE" w:rsidRPr="004C6E6F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4C6E6F" w:rsidRPr="00AB275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357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357AE" w:rsidRPr="003357AE">
        <w:rPr>
          <w:rFonts w:ascii="TH SarabunPSK" w:hAnsi="TH SarabunPSK" w:cs="TH SarabunPSK" w:hint="cs"/>
          <w:sz w:val="32"/>
          <w:szCs w:val="32"/>
          <w:cs/>
        </w:rPr>
        <w:t>ตลอด 24 ชั่วโมง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627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2544C" w:rsidRPr="0032544C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32544C">
        <w:rPr>
          <w:rFonts w:ascii="TH SarabunPSK" w:hAnsi="TH SarabunPSK" w:cs="TH SarabunPSK" w:hint="cs"/>
          <w:color w:val="FF0000"/>
          <w:sz w:val="32"/>
          <w:szCs w:val="32"/>
          <w:cs/>
        </w:rPr>
        <w:t>..........ชื่อสถานที่ เลขที่ ถนน แขวง/ตำบล เขต/อำเภอ จังหวัด รหัสไปรษณีย์..........</w:t>
      </w:r>
      <w:r w:rsidR="00325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หากท่านขอยกเลิกการให้คำยินยอมหลังจากที่ท่านได้เข้าร่วม</w:t>
      </w:r>
      <w:r w:rsidR="00D76D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D76D0A">
        <w:rPr>
          <w:rFonts w:ascii="TH SarabunPSK" w:hAnsi="TH SarabunPSK" w:cs="TH SarabunPSK"/>
          <w:sz w:val="32"/>
          <w:szCs w:val="32"/>
          <w:cs/>
        </w:rPr>
        <w:t>โครงการวิจัยแล้ว</w:t>
      </w:r>
      <w:r w:rsidRPr="000C183D">
        <w:rPr>
          <w:rFonts w:ascii="TH SarabunPSK" w:hAnsi="TH SarabunPSK" w:cs="TH SarabunPSK"/>
          <w:sz w:val="32"/>
          <w:szCs w:val="32"/>
          <w:cs/>
        </w:rPr>
        <w:t>ข้อมูลส่วนตัวของท่านจะไม่ถูกบันทึกเพิ่มเติม อย่างไรก็ตาม</w:t>
      </w:r>
      <w:r w:rsidR="00D7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D0A">
        <w:rPr>
          <w:rFonts w:ascii="TH SarabunPSK" w:hAnsi="TH SarabunPSK" w:cs="TH SarabunPSK"/>
          <w:sz w:val="32"/>
          <w:szCs w:val="32"/>
          <w:cs/>
        </w:rPr>
        <w:t>ข้อมูลอื่น</w:t>
      </w:r>
      <w:r w:rsidR="00A10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ๆ ของท่านอาจถูกนำมาใช้เพื่อประเมินผล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</w:t>
      </w:r>
      <w:r w:rsidR="00D76D0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นี้ได้อีก ทั้งนี้</w:t>
      </w:r>
      <w:r w:rsidR="00D7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เนื่องจากข้อมูลของท่านที่จำเป็นสำหรับใช้เพื่อ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ม่ได้ถูกบันทึก</w:t>
      </w:r>
      <w:r w:rsidR="00EE7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796">
        <w:rPr>
          <w:rFonts w:ascii="TH SarabunPSK" w:hAnsi="TH SarabunPSK" w:cs="TH SarabunPSK"/>
          <w:color w:val="FF0000"/>
          <w:sz w:val="32"/>
          <w:szCs w:val="32"/>
          <w:cs/>
        </w:rPr>
        <w:t>จากการลงนามยินยอมของท่าน</w:t>
      </w:r>
      <w:r w:rsidR="00074171" w:rsidRPr="00F637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63796">
        <w:rPr>
          <w:rFonts w:ascii="TH SarabunPSK" w:hAnsi="TH SarabunPSK" w:cs="TH SarabunPSK"/>
          <w:color w:val="FF0000"/>
          <w:sz w:val="32"/>
          <w:szCs w:val="32"/>
          <w:cs/>
        </w:rPr>
        <w:t>แพทย์</w:t>
      </w:r>
      <w:r w:rsidR="00306F5C" w:rsidRPr="00F63796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F63796">
        <w:rPr>
          <w:rFonts w:ascii="TH SarabunPSK" w:hAnsi="TH SarabunPSK" w:cs="TH SarabunPSK"/>
          <w:color w:val="FF0000"/>
          <w:sz w:val="32"/>
          <w:szCs w:val="32"/>
          <w:cs/>
        </w:rPr>
        <w:t>สามารถบอกรายละเอียดของท่านที่เกี่ยวกับการเข้าร่วม</w:t>
      </w:r>
      <w:r w:rsidR="00074171" w:rsidRPr="00F63796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F63796">
        <w:rPr>
          <w:rFonts w:ascii="TH SarabunPSK" w:hAnsi="TH SarabunPSK" w:cs="TH SarabunPSK"/>
          <w:color w:val="FF0000"/>
          <w:sz w:val="32"/>
          <w:szCs w:val="32"/>
          <w:cs/>
        </w:rPr>
        <w:t>โครงการวิจัยนี้ให้แก่แพทย์ผู้รักษาท่านได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83B" w:rsidRPr="009C583B" w:rsidRDefault="00BE2D53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6. </w:t>
      </w:r>
      <w:r w:rsidR="00EE1C82" w:rsidRPr="009C5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="00337CDD" w:rsidRPr="00613DB1">
        <w:rPr>
          <w:rFonts w:ascii="TH SarabunPSK" w:hAnsi="TH SarabunPSK" w:cs="TH SarabunPSK" w:hint="cs"/>
          <w:color w:val="FF0000"/>
          <w:sz w:val="32"/>
          <w:szCs w:val="32"/>
          <w:cs/>
        </w:rPr>
        <w:t>ถ้าไม่มี/ไม่เกี่ยวข้อง ให้เขียนว่า ไม่มี/ไม่เกี่ยวข้อง</w:t>
      </w:r>
      <w:r w:rsidR="00337C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ตัวอย่างชีวภาพที่ได้จากอาสาสมัคร</w:t>
      </w:r>
      <w:r w:rsidR="001461F5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เช่น เลือดที่เหลือ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26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26A73">
        <w:rPr>
          <w:rFonts w:ascii="TH SarabunPSK" w:hAnsi="TH SarabunPSK" w:cs="TH SarabunPSK"/>
          <w:sz w:val="32"/>
          <w:szCs w:val="32"/>
          <w:cs/>
        </w:rPr>
        <w:t>อาจจะจัดการ</w:t>
      </w:r>
      <w:r w:rsidRPr="000C183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750A" w:rsidRDefault="00EE1C82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AF0E35" w:rsidRDefault="000D750A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</w:t>
      </w:r>
      <w:r w:rsidR="00EE1C82" w:rsidRPr="000D750A">
        <w:rPr>
          <w:rFonts w:ascii="TH SarabunPSK" w:hAnsi="TH SarabunPSK" w:cs="TH SarabunPSK"/>
          <w:sz w:val="32"/>
          <w:szCs w:val="32"/>
          <w:cs/>
        </w:rPr>
        <w:t>เพื่อยืนยันความถูกต้องของผลการทดลองเป็น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D750A">
        <w:rPr>
          <w:rFonts w:ascii="TH SarabunPSK" w:hAnsi="TH SarabunPSK" w:cs="TH SarabunPSK"/>
          <w:color w:val="FF0000"/>
          <w:sz w:val="32"/>
          <w:szCs w:val="32"/>
          <w:cs/>
        </w:rPr>
        <w:t>.....(ระบุเวลา</w:t>
      </w:r>
      <w:r w:rsidRPr="000D750A">
        <w:rPr>
          <w:rFonts w:ascii="TH SarabunPSK" w:hAnsi="TH SarabunPSK" w:cs="TH SarabunPSK"/>
          <w:color w:val="FF0000"/>
          <w:sz w:val="32"/>
          <w:szCs w:val="32"/>
          <w:cs/>
        </w:rPr>
        <w:t>ที่แน่นอน</w:t>
      </w:r>
      <w:r w:rsidR="00EE1C82" w:rsidRPr="000D750A">
        <w:rPr>
          <w:rFonts w:ascii="TH SarabunPSK" w:hAnsi="TH SarabunPSK" w:cs="TH SarabunPSK"/>
          <w:color w:val="FF0000"/>
          <w:sz w:val="32"/>
          <w:szCs w:val="32"/>
          <w:cs/>
        </w:rPr>
        <w:t>แต่ไม่เกิน 1 ปี)</w:t>
      </w:r>
      <w:r w:rsidR="00C76C36" w:rsidRPr="000D750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</w:p>
    <w:p w:rsidR="00EE1C82" w:rsidRPr="00AF0E35" w:rsidRDefault="00EE1C82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0E35">
        <w:rPr>
          <w:rFonts w:ascii="TH SarabunPSK" w:hAnsi="TH SarabunPSK" w:cs="TH SarabunPSK"/>
          <w:sz w:val="32"/>
          <w:szCs w:val="32"/>
          <w:cs/>
        </w:rPr>
        <w:lastRenderedPageBreak/>
        <w:t>ขอเก็บตัวอย่างไว้เพื่องาน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ในอนาคตเป็นระยะเวลา 10 ปี โดยระบุวิธีเก็บว่าจะเชื่อมโยงถึงข้อมูลของอาสาสมัคร</w:t>
      </w:r>
      <w:r w:rsidR="00AF0E35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E35">
        <w:rPr>
          <w:rFonts w:ascii="TH SarabunPSK" w:hAnsi="TH SarabunPSK" w:cs="TH SarabunPSK"/>
          <w:sz w:val="32"/>
          <w:szCs w:val="32"/>
          <w:cs/>
        </w:rPr>
        <w:t>อย่างไร สถานที่เก็บ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E35">
        <w:rPr>
          <w:rFonts w:ascii="TH SarabunPSK" w:hAnsi="TH SarabunPSK" w:cs="TH SarabunPSK"/>
          <w:sz w:val="32"/>
          <w:szCs w:val="32"/>
          <w:cs/>
        </w:rPr>
        <w:t>และผู้เข้าถึงตัวอย่าง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E35">
        <w:rPr>
          <w:rFonts w:ascii="TH SarabunPSK" w:hAnsi="TH SarabunPSK" w:cs="TH SarabunPSK"/>
          <w:sz w:val="32"/>
          <w:szCs w:val="32"/>
          <w:cs/>
        </w:rPr>
        <w:t>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</w:t>
      </w:r>
      <w:r w:rsidR="0009522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หลัก และก่อนทำ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จะต้องเสนอโครง</w:t>
      </w:r>
      <w:r w:rsidR="00D55DFD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ให้คณะกรรมการจริยธรรมการวิจัยรับรองจึงจะดำเนินการได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D4" w:rsidRPr="009C2EE4" w:rsidRDefault="00BE2D53" w:rsidP="006B0B79">
      <w:pPr>
        <w:pStyle w:val="NoSpacing"/>
        <w:spacing w:line="235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7. </w:t>
      </w:r>
      <w:r w:rsidR="00D54ED4" w:rsidRPr="00D54E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</w:t>
      </w:r>
      <w:r w:rsidR="00D54ED4" w:rsidRPr="00D54E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  <w:r w:rsidR="00EE1C82" w:rsidRPr="00D54E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="002D78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การวิจัย</w:t>
      </w:r>
      <w:r w:rsidR="004D47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</w:t>
      </w:r>
      <w:r w:rsidR="005C7FE0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ท่านจะมีสิทธิ์ดังต่อไปนี้</w:t>
      </w:r>
    </w:p>
    <w:p w:rsidR="000900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</w:p>
    <w:p w:rsidR="008071A8" w:rsidRPr="008E744C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ท่านจะได้รับการอธิบายเกี่ยวกับระเบียบวิธีการของการ</w:t>
      </w:r>
      <w:r w:rsidR="00714203" w:rsidRPr="008E744C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ทางการแพทย์ รวมทั้งยาและอุปกรณ์ที่ใช้ในการ</w:t>
      </w:r>
      <w:r w:rsidR="00714203" w:rsidRPr="008E744C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ครั้งนี้</w:t>
      </w:r>
    </w:p>
    <w:p w:rsidR="008071A8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8071A8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8071A8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ได้รับ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404B2" w:rsidRPr="008E744C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</w:t>
      </w:r>
      <w:r w:rsidR="009404B2" w:rsidRPr="008E74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รวมทั้งประโยชน์และความเสี่ยงที่ท่านอาจได้รับ</w:t>
      </w:r>
    </w:p>
    <w:p w:rsidR="009404B2" w:rsidRPr="008E744C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ท</w:t>
      </w:r>
      <w:r w:rsidR="009404B2" w:rsidRPr="008E744C">
        <w:rPr>
          <w:rFonts w:ascii="TH SarabunPSK" w:hAnsi="TH SarabunPSK" w:cs="TH SarabunPSK"/>
          <w:color w:val="FF0000"/>
          <w:sz w:val="32"/>
          <w:szCs w:val="32"/>
          <w:cs/>
        </w:rPr>
        <w:t>่านจะได้รับทราบแนวทางในการรักษา</w:t>
      </w:r>
      <w:r w:rsidRPr="008E744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พบโรคแทรกซ้อนภายหลังการเข้าร่วมในโครงการ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</w:t>
      </w:r>
      <w:r w:rsidR="00940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404B2">
        <w:rPr>
          <w:rFonts w:ascii="TH SarabunPSK" w:hAnsi="TH SarabunPSK" w:cs="TH SarabunPSK"/>
          <w:sz w:val="32"/>
          <w:szCs w:val="32"/>
          <w:cs/>
        </w:rPr>
        <w:t>วิจัยหรือขั้นตอนที่เกี่ยวข้องกับ</w:t>
      </w:r>
      <w:r w:rsidR="00940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404B2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5C4A54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</w:t>
      </w:r>
      <w:r w:rsidR="00A42DFB">
        <w:rPr>
          <w:rFonts w:ascii="TH SarabunPSK" w:hAnsi="TH SarabunPSK" w:cs="TH SarabunPSK"/>
          <w:sz w:val="32"/>
          <w:szCs w:val="32"/>
          <w:cs/>
        </w:rPr>
        <w:t>ยินยอมเข้าร่วมในโครงการวิจัยนี้</w:t>
      </w:r>
      <w:r w:rsidRPr="009404B2">
        <w:rPr>
          <w:rFonts w:ascii="TH SarabunPSK" w:hAnsi="TH SarabunPSK" w:cs="TH SarabunPSK"/>
          <w:sz w:val="32"/>
          <w:szCs w:val="32"/>
          <w:cs/>
        </w:rPr>
        <w:t>ท่านสามารถขอถอนตัว</w:t>
      </w:r>
      <w:r w:rsidR="00F02BC7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9404B2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F02BC7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02BC7">
        <w:rPr>
          <w:rFonts w:ascii="TH SarabunPSK" w:hAnsi="TH SarabunPSK" w:cs="TH SarabunPSK"/>
          <w:sz w:val="32"/>
          <w:szCs w:val="32"/>
          <w:cs/>
        </w:rPr>
        <w:t>เมื่อ</w:t>
      </w:r>
      <w:r w:rsidR="00584A58">
        <w:rPr>
          <w:rFonts w:ascii="TH SarabunPSK" w:hAnsi="TH SarabunPSK" w:cs="TH SarabunPSK" w:hint="cs"/>
          <w:sz w:val="32"/>
          <w:szCs w:val="32"/>
          <w:cs/>
        </w:rPr>
        <w:t>ใด</w:t>
      </w:r>
      <w:r w:rsidR="00F02BC7">
        <w:rPr>
          <w:rFonts w:ascii="TH SarabunPSK" w:hAnsi="TH SarabunPSK" w:cs="TH SarabunPSK"/>
          <w:sz w:val="32"/>
          <w:szCs w:val="32"/>
          <w:cs/>
        </w:rPr>
        <w:t>ก็ได้</w:t>
      </w:r>
      <w:r w:rsidR="004D06D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36BD1">
        <w:rPr>
          <w:rFonts w:ascii="TH SarabunPSK" w:hAnsi="TH SarabunPSK" w:cs="TH SarabunPSK" w:hint="cs"/>
          <w:sz w:val="32"/>
          <w:szCs w:val="32"/>
          <w:cs/>
        </w:rPr>
        <w:t>ไม่จำเป็นต้องแจ้งเหตุผล</w:t>
      </w:r>
      <w:r w:rsidR="005C4A54">
        <w:rPr>
          <w:rFonts w:ascii="TH SarabunPSK" w:hAnsi="TH SarabunPSK" w:cs="TH SarabunPSK"/>
          <w:sz w:val="32"/>
          <w:szCs w:val="32"/>
          <w:cs/>
        </w:rPr>
        <w:t>โดย</w:t>
      </w:r>
      <w:r w:rsidR="006F7345"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="005C4A54">
        <w:rPr>
          <w:rFonts w:ascii="TH SarabunPSK" w:hAnsi="TH SarabunPSK" w:cs="TH SarabunPSK"/>
          <w:sz w:val="32"/>
          <w:szCs w:val="32"/>
          <w:cs/>
        </w:rPr>
        <w:t>ไม่ได้รับผลกระทบใด</w:t>
      </w:r>
      <w:r w:rsidR="008E7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4B2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:rsidR="005C4A54" w:rsidRDefault="00EE1C82" w:rsidP="000C12E3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4A54">
        <w:rPr>
          <w:rFonts w:ascii="TH SarabunPSK" w:hAnsi="TH SarabunPSK" w:cs="TH SarabunPSK"/>
          <w:sz w:val="32"/>
          <w:szCs w:val="32"/>
          <w:cs/>
        </w:rPr>
        <w:t>ท่านจะได้รับ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5C4A54">
        <w:rPr>
          <w:rFonts w:ascii="TH SarabunPSK" w:hAnsi="TH SarabunPSK" w:cs="TH SarabunPSK"/>
          <w:sz w:val="32"/>
          <w:szCs w:val="32"/>
          <w:cs/>
        </w:rPr>
        <w:t>และสำเนา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5C4A54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:rsidR="00EE1C82" w:rsidRPr="005C4A54" w:rsidRDefault="00EE1C82" w:rsidP="000C12E3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4A54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</w:t>
      </w:r>
      <w:r w:rsidR="005C4A54">
        <w:rPr>
          <w:rFonts w:ascii="TH SarabunPSK" w:hAnsi="TH SarabunPSK" w:cs="TH SarabunPSK"/>
          <w:sz w:val="32"/>
          <w:szCs w:val="32"/>
          <w:cs/>
        </w:rPr>
        <w:t>าร่วมในโครงการวิจัยหรือไม่ก็ได้</w:t>
      </w:r>
      <w:r w:rsidRPr="005C4A54">
        <w:rPr>
          <w:rFonts w:ascii="TH SarabunPSK" w:hAnsi="TH SarabunPSK" w:cs="TH SarabunPSK"/>
          <w:sz w:val="32"/>
          <w:szCs w:val="32"/>
          <w:cs/>
        </w:rPr>
        <w:t>โดยปราศจากการใช้อิทธิพลบังคับข่มขู่ หรือการหลอกลว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1C82" w:rsidRPr="0072502C" w:rsidRDefault="00097E6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0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</w:t>
      </w:r>
      <w:r w:rsidR="0071420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หรือท่านไม่ได้รับการปฏิบัติตามที่ปราก</w:t>
      </w:r>
      <w:r w:rsidR="008646B3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B25B02" w:rsidRPr="0072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ท่านสามารถร้องเรียนได้ที่ คณะกรรมการจริยธรรมการวิจัย</w:t>
      </w:r>
      <w:r w:rsidR="00356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มนุษย์ มหาวิทยาลัยเกษตรศาสตร์ </w:t>
      </w:r>
      <w:r w:rsidR="00D92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คารสุวรรณวาจกกสิกิจ 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</w:t>
      </w:r>
      <w:r w:rsidR="003D390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ห่งมหาวิทยาลัยเกษตรศาสตร์</w:t>
      </w:r>
      <w:r w:rsidR="009F2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6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 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งามวงศ์วาน แขวงลาดยาว เขตจตุจักร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กรุงเทพฯ 10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900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246EA8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>0-2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579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5547</w:t>
      </w:r>
      <w:r w:rsidR="008E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ทรสาร 0-2561-1985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C82" w:rsidRPr="00B25B0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5B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ขอบคุณในการร่วมมือของท่านมา ณ ที่นี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C6505" w:rsidRPr="00FC5AD8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5AD8">
        <w:rPr>
          <w:rFonts w:ascii="TH SarabunPSK" w:hAnsi="TH SarabunPSK" w:cs="TH SarabunPSK"/>
          <w:color w:val="FF0000"/>
          <w:sz w:val="32"/>
          <w:szCs w:val="32"/>
          <w:cs/>
        </w:rPr>
        <w:t>คำแนะนำ</w:t>
      </w:r>
      <w:r w:rsidR="00306F5C" w:rsidRPr="00FC5AD8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1A51AA" w:rsidRPr="00FC5A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ผู้วิจัยอ่านแล้วลบทิ้งด้วย)</w:t>
      </w:r>
      <w:r w:rsidRPr="00FC5A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47EC2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นการเขียน</w:t>
      </w:r>
      <w:r w:rsidR="00B24F5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ชี้แจงอาสาสมัครผู้รับการวิจัย</w:t>
      </w:r>
      <w:r w:rsidR="0025347C" w:rsidRPr="0090161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24F5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="0025347C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510BEC" w:rsidRPr="0090161B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แก</w:t>
      </w:r>
      <w:r w:rsidR="00116DB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0A53F6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ไข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เข้ากับบริบทงาน</w:t>
      </w:r>
      <w:r w:rsidR="0071420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3229B2" w:rsidRPr="0090161B">
        <w:rPr>
          <w:rFonts w:ascii="TH SarabunPSK" w:hAnsi="TH SarabunPSK" w:cs="TH SarabunPSK"/>
          <w:color w:val="FF0000"/>
          <w:sz w:val="32"/>
          <w:szCs w:val="32"/>
          <w:cs/>
        </w:rPr>
        <w:t>ของตัวเอง</w:t>
      </w:r>
    </w:p>
    <w:p w:rsidR="00447EC2" w:rsidRPr="0090161B" w:rsidRDefault="00B24F5D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ชี้แจงอาสาสมัครผู้รับการวิจัย</w:t>
      </w:r>
      <w:r w:rsidR="008735C3" w:rsidRPr="0090161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6B422D" w:rsidRPr="0090161B">
        <w:rPr>
          <w:rFonts w:ascii="TH SarabunPSK" w:hAnsi="TH SarabunPSK" w:cs="TH SarabunPSK"/>
          <w:color w:val="FF0000"/>
          <w:sz w:val="32"/>
          <w:szCs w:val="32"/>
          <w:cs/>
        </w:rPr>
        <w:t>จัดทำเป็นครั้งแรก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30636C" w:rsidRPr="0090161B">
        <w:rPr>
          <w:rFonts w:ascii="TH SarabunPSK" w:hAnsi="TH SarabunPSK" w:cs="TH SarabunPSK"/>
          <w:color w:val="FF0000"/>
          <w:sz w:val="32"/>
          <w:szCs w:val="32"/>
          <w:cs/>
        </w:rPr>
        <w:t>้ใส่เป็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F92474" w:rsidRPr="0090161B">
        <w:rPr>
          <w:rFonts w:ascii="TH SarabunPSK" w:hAnsi="TH SarabunPSK" w:cs="TH SarabunPSK"/>
          <w:color w:val="FF0000"/>
          <w:sz w:val="32"/>
          <w:szCs w:val="32"/>
        </w:rPr>
        <w:t>Version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F92474" w:rsidRPr="0090161B">
        <w:rPr>
          <w:rFonts w:ascii="TH SarabunPSK" w:hAnsi="TH SarabunPSK" w:cs="TH SarabunPSK"/>
          <w:color w:val="FF0000"/>
          <w:sz w:val="32"/>
          <w:szCs w:val="32"/>
        </w:rPr>
        <w:t xml:space="preserve"> 1</w:t>
      </w:r>
      <w:r w:rsidR="00C64504" w:rsidRPr="0090161B">
        <w:rPr>
          <w:rFonts w:ascii="TH SarabunPSK" w:hAnsi="TH SarabunPSK" w:cs="TH SarabunPSK"/>
          <w:color w:val="FF0000"/>
          <w:sz w:val="32"/>
          <w:szCs w:val="32"/>
        </w:rPr>
        <w:t xml:space="preserve">.0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ที่จัดทำกำกับ ถ้า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แก้ไขครั้งที่ </w:t>
      </w:r>
      <w:r w:rsidR="00616ED7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ใส่เป็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Version)</w:t>
      </w:r>
      <w:r w:rsidR="00C64504" w:rsidRPr="0090161B">
        <w:rPr>
          <w:rFonts w:ascii="TH SarabunPSK" w:hAnsi="TH SarabunPSK" w:cs="TH SarabunPSK"/>
          <w:color w:val="FF0000"/>
          <w:sz w:val="32"/>
          <w:szCs w:val="32"/>
        </w:rPr>
        <w:t xml:space="preserve"> 2.</w:t>
      </w:r>
      <w:r w:rsidR="00D77D34" w:rsidRPr="0090161B">
        <w:rPr>
          <w:rFonts w:ascii="TH SarabunPSK" w:hAnsi="TH SarabunPSK" w:cs="TH SarabunPSK"/>
          <w:color w:val="FF0000"/>
          <w:sz w:val="32"/>
          <w:szCs w:val="32"/>
        </w:rPr>
        <w:t xml:space="preserve">0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ที่จัดทำกำกั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  <w:cs/>
        </w:rPr>
        <w:t>บ และถ้ามีการแก้ไขอีกให้เปลี่ย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Version)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ม่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="00A71A00"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จัดทำ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กำกับทุกครั้งที่มีการแก้ไข</w:t>
      </w:r>
    </w:p>
    <w:p w:rsidR="00447EC2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ม่มีคำศัพท์ภาษาไท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เขียนทับศัพท์คำอ่านและวงเล็บภาษาอังกฤษต่อท้าย</w:t>
      </w:r>
    </w:p>
    <w:p w:rsidR="007979AF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วิธีดำเนินการ</w:t>
      </w:r>
      <w:r w:rsidR="0071420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จะเกิดขึ้นกับอาสาสมัคร</w:t>
      </w:r>
      <w:r w:rsidR="009D729A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การ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มีหลายขั้นตอนและซับซ้อนควรสรุปเป็นตารางหรือแผนภาพ (</w:t>
      </w:r>
      <w:r w:rsidRPr="0090161B">
        <w:rPr>
          <w:rFonts w:ascii="TH SarabunPSK" w:hAnsi="TH SarabunPSK" w:cs="TH SarabunPSK"/>
          <w:color w:val="FF0000"/>
          <w:sz w:val="32"/>
          <w:szCs w:val="32"/>
        </w:rPr>
        <w:t>Diagram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) ให้เข้าใจง่าย</w:t>
      </w:r>
    </w:p>
    <w:sectPr w:rsidR="007979AF" w:rsidRPr="0090161B" w:rsidSect="00221EB9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75" w:rsidRDefault="00411375" w:rsidP="00642920">
      <w:pPr>
        <w:spacing w:after="0" w:line="240" w:lineRule="auto"/>
      </w:pPr>
      <w:r>
        <w:separator/>
      </w:r>
    </w:p>
  </w:endnote>
  <w:endnote w:type="continuationSeparator" w:id="0">
    <w:p w:rsidR="00411375" w:rsidRDefault="00411375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75" w:rsidRDefault="00411375" w:rsidP="00642920">
      <w:pPr>
        <w:spacing w:after="0" w:line="240" w:lineRule="auto"/>
      </w:pPr>
      <w:r>
        <w:separator/>
      </w:r>
    </w:p>
  </w:footnote>
  <w:footnote w:type="continuationSeparator" w:id="0">
    <w:p w:rsidR="00411375" w:rsidRDefault="00411375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8A58D8" w:rsidRDefault="003B4238" w:rsidP="00DD4E4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1375B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4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9D0AD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088D" w:rsidRPr="00642920" w:rsidTr="00883448">
      <w:trPr>
        <w:cantSplit/>
        <w:trHeight w:val="869"/>
      </w:trPr>
      <w:tc>
        <w:tcPr>
          <w:tcW w:w="1402" w:type="dxa"/>
          <w:vMerge/>
        </w:tcPr>
        <w:p w:rsidR="00AE088D" w:rsidRPr="00642920" w:rsidRDefault="00AE088D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E43784" w:rsidRDefault="00AE088D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ชี้แจงอาสาสมัครผู้รับการวิจัย</w:t>
          </w:r>
        </w:p>
        <w:p w:rsidR="00AE088D" w:rsidRPr="00642920" w:rsidRDefault="00E43784" w:rsidP="00E43784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มีอายุ</w:t>
          </w:r>
          <w:r w:rsidR="00A326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18 ปีขึ้นไป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AE08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AE088D">
            <w:rPr>
              <w:rFonts w:ascii="TH SarabunPSK" w:hAnsi="TH SarabunPSK" w:cs="TH SarabunPSK"/>
              <w:b/>
              <w:bCs/>
              <w:sz w:val="32"/>
              <w:szCs w:val="32"/>
            </w:rPr>
            <w:t>Participant information sheet</w:t>
          </w:r>
          <w:r w:rsidR="00AE08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088D" w:rsidRPr="00642920" w:rsidRDefault="00AE088D" w:rsidP="00DD4E4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65C83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665C83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B6274">
                <w:rPr>
                  <w:rFonts w:ascii="TH SarabunPSK" w:hAnsi="TH SarabunPSK" w:cs="TH SarabunPSK"/>
                  <w:noProof/>
                  <w:sz w:val="32"/>
                  <w:szCs w:val="32"/>
                </w:rPr>
                <w:t>6</w:t>
              </w:r>
              <w:r w:rsidR="00665C83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65C83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665C83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B6274">
                <w:rPr>
                  <w:rFonts w:ascii="TH SarabunPSK" w:hAnsi="TH SarabunPSK" w:cs="TH SarabunPSK"/>
                  <w:noProof/>
                  <w:sz w:val="32"/>
                  <w:szCs w:val="32"/>
                </w:rPr>
                <w:t>8</w:t>
              </w:r>
              <w:r w:rsidR="00665C83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230"/>
    <w:multiLevelType w:val="hybridMultilevel"/>
    <w:tmpl w:val="E6500778"/>
    <w:lvl w:ilvl="0" w:tplc="AEB49B8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2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DAD"/>
    <w:rsid w:val="000019A5"/>
    <w:rsid w:val="0000382E"/>
    <w:rsid w:val="00004E23"/>
    <w:rsid w:val="00004EF6"/>
    <w:rsid w:val="000075BD"/>
    <w:rsid w:val="00010D2E"/>
    <w:rsid w:val="00011668"/>
    <w:rsid w:val="000116FD"/>
    <w:rsid w:val="00013A71"/>
    <w:rsid w:val="00017384"/>
    <w:rsid w:val="00017F8B"/>
    <w:rsid w:val="000206D2"/>
    <w:rsid w:val="00023714"/>
    <w:rsid w:val="00023B34"/>
    <w:rsid w:val="00027774"/>
    <w:rsid w:val="000305AC"/>
    <w:rsid w:val="000308AA"/>
    <w:rsid w:val="000408D3"/>
    <w:rsid w:val="00041007"/>
    <w:rsid w:val="00043779"/>
    <w:rsid w:val="000460C4"/>
    <w:rsid w:val="00050A96"/>
    <w:rsid w:val="00051CAF"/>
    <w:rsid w:val="00052F4B"/>
    <w:rsid w:val="00053934"/>
    <w:rsid w:val="000602A5"/>
    <w:rsid w:val="00061DB8"/>
    <w:rsid w:val="000632A0"/>
    <w:rsid w:val="00063AD7"/>
    <w:rsid w:val="00064A5E"/>
    <w:rsid w:val="00065E45"/>
    <w:rsid w:val="0006664B"/>
    <w:rsid w:val="00070C9E"/>
    <w:rsid w:val="00074171"/>
    <w:rsid w:val="00075677"/>
    <w:rsid w:val="00075A09"/>
    <w:rsid w:val="00077B13"/>
    <w:rsid w:val="00077B6F"/>
    <w:rsid w:val="00081740"/>
    <w:rsid w:val="00083AC6"/>
    <w:rsid w:val="00087CE8"/>
    <w:rsid w:val="000900B2"/>
    <w:rsid w:val="00092F8A"/>
    <w:rsid w:val="000930EE"/>
    <w:rsid w:val="00095223"/>
    <w:rsid w:val="0009554E"/>
    <w:rsid w:val="0009598A"/>
    <w:rsid w:val="0009609A"/>
    <w:rsid w:val="000977CC"/>
    <w:rsid w:val="00097E6E"/>
    <w:rsid w:val="000A080E"/>
    <w:rsid w:val="000A26FD"/>
    <w:rsid w:val="000A2B54"/>
    <w:rsid w:val="000A4A97"/>
    <w:rsid w:val="000A53F6"/>
    <w:rsid w:val="000A7A8B"/>
    <w:rsid w:val="000B01B1"/>
    <w:rsid w:val="000B21F0"/>
    <w:rsid w:val="000B2B36"/>
    <w:rsid w:val="000B4FD0"/>
    <w:rsid w:val="000B6372"/>
    <w:rsid w:val="000B7AF7"/>
    <w:rsid w:val="000C12E3"/>
    <w:rsid w:val="000C183D"/>
    <w:rsid w:val="000C361D"/>
    <w:rsid w:val="000C6748"/>
    <w:rsid w:val="000D1042"/>
    <w:rsid w:val="000D10E7"/>
    <w:rsid w:val="000D145B"/>
    <w:rsid w:val="000D25DF"/>
    <w:rsid w:val="000D27FA"/>
    <w:rsid w:val="000D3948"/>
    <w:rsid w:val="000D5290"/>
    <w:rsid w:val="000D71DA"/>
    <w:rsid w:val="000D7405"/>
    <w:rsid w:val="000D750A"/>
    <w:rsid w:val="000E2C73"/>
    <w:rsid w:val="000E2EB9"/>
    <w:rsid w:val="000E4BE7"/>
    <w:rsid w:val="000E4F08"/>
    <w:rsid w:val="000E5EB4"/>
    <w:rsid w:val="000E7A16"/>
    <w:rsid w:val="000F476A"/>
    <w:rsid w:val="000F507D"/>
    <w:rsid w:val="000F670E"/>
    <w:rsid w:val="000F7B97"/>
    <w:rsid w:val="00100907"/>
    <w:rsid w:val="001014F3"/>
    <w:rsid w:val="00101A68"/>
    <w:rsid w:val="00105E48"/>
    <w:rsid w:val="00105EDD"/>
    <w:rsid w:val="00110D31"/>
    <w:rsid w:val="00112213"/>
    <w:rsid w:val="00112AE7"/>
    <w:rsid w:val="00112E36"/>
    <w:rsid w:val="0011420C"/>
    <w:rsid w:val="001150C1"/>
    <w:rsid w:val="00115122"/>
    <w:rsid w:val="00116DB3"/>
    <w:rsid w:val="0012060D"/>
    <w:rsid w:val="001220CE"/>
    <w:rsid w:val="00122427"/>
    <w:rsid w:val="0012436D"/>
    <w:rsid w:val="0012596B"/>
    <w:rsid w:val="00130C55"/>
    <w:rsid w:val="00130DF5"/>
    <w:rsid w:val="001311FE"/>
    <w:rsid w:val="0013245C"/>
    <w:rsid w:val="0014038C"/>
    <w:rsid w:val="00141567"/>
    <w:rsid w:val="001426EB"/>
    <w:rsid w:val="00143945"/>
    <w:rsid w:val="001446B5"/>
    <w:rsid w:val="00145AD4"/>
    <w:rsid w:val="001461F5"/>
    <w:rsid w:val="00150A71"/>
    <w:rsid w:val="00151569"/>
    <w:rsid w:val="00151BBD"/>
    <w:rsid w:val="001523DD"/>
    <w:rsid w:val="0015340B"/>
    <w:rsid w:val="00154A3F"/>
    <w:rsid w:val="00157606"/>
    <w:rsid w:val="00157BCE"/>
    <w:rsid w:val="001618E6"/>
    <w:rsid w:val="00162B38"/>
    <w:rsid w:val="001632EA"/>
    <w:rsid w:val="00167DDF"/>
    <w:rsid w:val="00170E32"/>
    <w:rsid w:val="00170E64"/>
    <w:rsid w:val="0017149A"/>
    <w:rsid w:val="0017188A"/>
    <w:rsid w:val="00173B07"/>
    <w:rsid w:val="0017526D"/>
    <w:rsid w:val="0017601E"/>
    <w:rsid w:val="00180271"/>
    <w:rsid w:val="00181C5E"/>
    <w:rsid w:val="00181DEC"/>
    <w:rsid w:val="00182617"/>
    <w:rsid w:val="001826D7"/>
    <w:rsid w:val="0018473D"/>
    <w:rsid w:val="00184C85"/>
    <w:rsid w:val="00185521"/>
    <w:rsid w:val="001914A0"/>
    <w:rsid w:val="00191AA7"/>
    <w:rsid w:val="00195A44"/>
    <w:rsid w:val="00197880"/>
    <w:rsid w:val="001A12DF"/>
    <w:rsid w:val="001A1FFB"/>
    <w:rsid w:val="001A3E56"/>
    <w:rsid w:val="001A4092"/>
    <w:rsid w:val="001A51AA"/>
    <w:rsid w:val="001A6E70"/>
    <w:rsid w:val="001B0F15"/>
    <w:rsid w:val="001B1820"/>
    <w:rsid w:val="001B2BBD"/>
    <w:rsid w:val="001B3F5D"/>
    <w:rsid w:val="001B4EB9"/>
    <w:rsid w:val="001B7015"/>
    <w:rsid w:val="001C0353"/>
    <w:rsid w:val="001C0A7A"/>
    <w:rsid w:val="001C2AB5"/>
    <w:rsid w:val="001C48DB"/>
    <w:rsid w:val="001C6B66"/>
    <w:rsid w:val="001D1598"/>
    <w:rsid w:val="001D73A2"/>
    <w:rsid w:val="001E0F2D"/>
    <w:rsid w:val="001E377C"/>
    <w:rsid w:val="001E5B0F"/>
    <w:rsid w:val="001F17C4"/>
    <w:rsid w:val="001F3C80"/>
    <w:rsid w:val="001F4E10"/>
    <w:rsid w:val="00203BD7"/>
    <w:rsid w:val="002045C0"/>
    <w:rsid w:val="0020552C"/>
    <w:rsid w:val="00206098"/>
    <w:rsid w:val="00207A25"/>
    <w:rsid w:val="00211B1C"/>
    <w:rsid w:val="00214CEB"/>
    <w:rsid w:val="00220E3E"/>
    <w:rsid w:val="00221EB9"/>
    <w:rsid w:val="00222A27"/>
    <w:rsid w:val="0022442D"/>
    <w:rsid w:val="002246ED"/>
    <w:rsid w:val="002252BE"/>
    <w:rsid w:val="00225941"/>
    <w:rsid w:val="002264EC"/>
    <w:rsid w:val="002276A3"/>
    <w:rsid w:val="00231185"/>
    <w:rsid w:val="002313F6"/>
    <w:rsid w:val="002322AA"/>
    <w:rsid w:val="00232E28"/>
    <w:rsid w:val="0023398F"/>
    <w:rsid w:val="002351D3"/>
    <w:rsid w:val="00235F77"/>
    <w:rsid w:val="002370A3"/>
    <w:rsid w:val="00240410"/>
    <w:rsid w:val="00240F1B"/>
    <w:rsid w:val="002426F1"/>
    <w:rsid w:val="0024323F"/>
    <w:rsid w:val="002449FE"/>
    <w:rsid w:val="0024507A"/>
    <w:rsid w:val="00245827"/>
    <w:rsid w:val="00246EA8"/>
    <w:rsid w:val="0024764F"/>
    <w:rsid w:val="00250576"/>
    <w:rsid w:val="002505BC"/>
    <w:rsid w:val="002517D0"/>
    <w:rsid w:val="0025304C"/>
    <w:rsid w:val="0025347C"/>
    <w:rsid w:val="00254254"/>
    <w:rsid w:val="00254F0F"/>
    <w:rsid w:val="00256C75"/>
    <w:rsid w:val="0026053B"/>
    <w:rsid w:val="0026371C"/>
    <w:rsid w:val="00265EFE"/>
    <w:rsid w:val="00266090"/>
    <w:rsid w:val="00267C0E"/>
    <w:rsid w:val="00270DC7"/>
    <w:rsid w:val="00271D53"/>
    <w:rsid w:val="00274A89"/>
    <w:rsid w:val="00275949"/>
    <w:rsid w:val="002800DB"/>
    <w:rsid w:val="002801AD"/>
    <w:rsid w:val="00280B3F"/>
    <w:rsid w:val="00282DCB"/>
    <w:rsid w:val="002866B8"/>
    <w:rsid w:val="00286771"/>
    <w:rsid w:val="00286D15"/>
    <w:rsid w:val="002900F7"/>
    <w:rsid w:val="0029051A"/>
    <w:rsid w:val="002939CB"/>
    <w:rsid w:val="00294651"/>
    <w:rsid w:val="002A132E"/>
    <w:rsid w:val="002A25B1"/>
    <w:rsid w:val="002A2B3F"/>
    <w:rsid w:val="002A34A7"/>
    <w:rsid w:val="002A397F"/>
    <w:rsid w:val="002A3F3F"/>
    <w:rsid w:val="002A7E6F"/>
    <w:rsid w:val="002B3184"/>
    <w:rsid w:val="002B5AA3"/>
    <w:rsid w:val="002B6A70"/>
    <w:rsid w:val="002B7E92"/>
    <w:rsid w:val="002C10E8"/>
    <w:rsid w:val="002C2336"/>
    <w:rsid w:val="002C5153"/>
    <w:rsid w:val="002C70C3"/>
    <w:rsid w:val="002D0376"/>
    <w:rsid w:val="002D0FE6"/>
    <w:rsid w:val="002D4446"/>
    <w:rsid w:val="002D5DDA"/>
    <w:rsid w:val="002D66E7"/>
    <w:rsid w:val="002D7817"/>
    <w:rsid w:val="002D7E5B"/>
    <w:rsid w:val="002D7E7B"/>
    <w:rsid w:val="002D7FF3"/>
    <w:rsid w:val="002E064B"/>
    <w:rsid w:val="002E226A"/>
    <w:rsid w:val="002E5145"/>
    <w:rsid w:val="002F086F"/>
    <w:rsid w:val="002F0C49"/>
    <w:rsid w:val="002F1D23"/>
    <w:rsid w:val="002F7FD0"/>
    <w:rsid w:val="0030079E"/>
    <w:rsid w:val="00301639"/>
    <w:rsid w:val="00304378"/>
    <w:rsid w:val="0030547D"/>
    <w:rsid w:val="0030636C"/>
    <w:rsid w:val="00306F5C"/>
    <w:rsid w:val="003101A9"/>
    <w:rsid w:val="003107A2"/>
    <w:rsid w:val="00313986"/>
    <w:rsid w:val="003146A2"/>
    <w:rsid w:val="00314B2E"/>
    <w:rsid w:val="003160A4"/>
    <w:rsid w:val="00316694"/>
    <w:rsid w:val="003169C7"/>
    <w:rsid w:val="003229B2"/>
    <w:rsid w:val="00325082"/>
    <w:rsid w:val="00325138"/>
    <w:rsid w:val="0032544C"/>
    <w:rsid w:val="0033348A"/>
    <w:rsid w:val="003357AE"/>
    <w:rsid w:val="00337CDD"/>
    <w:rsid w:val="00337F1F"/>
    <w:rsid w:val="00340EE7"/>
    <w:rsid w:val="00342330"/>
    <w:rsid w:val="003440C1"/>
    <w:rsid w:val="003443F5"/>
    <w:rsid w:val="0034502E"/>
    <w:rsid w:val="00345947"/>
    <w:rsid w:val="00345AD8"/>
    <w:rsid w:val="00346827"/>
    <w:rsid w:val="00356BAA"/>
    <w:rsid w:val="0036095E"/>
    <w:rsid w:val="003656D8"/>
    <w:rsid w:val="00366097"/>
    <w:rsid w:val="003704C0"/>
    <w:rsid w:val="00371E5C"/>
    <w:rsid w:val="00371F5A"/>
    <w:rsid w:val="00373A4A"/>
    <w:rsid w:val="00376EA1"/>
    <w:rsid w:val="003803E2"/>
    <w:rsid w:val="003833FB"/>
    <w:rsid w:val="00384160"/>
    <w:rsid w:val="0038436C"/>
    <w:rsid w:val="00385E5C"/>
    <w:rsid w:val="00385F59"/>
    <w:rsid w:val="0039105D"/>
    <w:rsid w:val="00392F5E"/>
    <w:rsid w:val="0039325E"/>
    <w:rsid w:val="00393A99"/>
    <w:rsid w:val="00394CAE"/>
    <w:rsid w:val="00395DCD"/>
    <w:rsid w:val="00395E99"/>
    <w:rsid w:val="003A0744"/>
    <w:rsid w:val="003A472F"/>
    <w:rsid w:val="003B061A"/>
    <w:rsid w:val="003B1DE1"/>
    <w:rsid w:val="003B269E"/>
    <w:rsid w:val="003B2E0D"/>
    <w:rsid w:val="003B4238"/>
    <w:rsid w:val="003B42BF"/>
    <w:rsid w:val="003B42C2"/>
    <w:rsid w:val="003B64B6"/>
    <w:rsid w:val="003B65CD"/>
    <w:rsid w:val="003C09D5"/>
    <w:rsid w:val="003C2AC5"/>
    <w:rsid w:val="003C32B5"/>
    <w:rsid w:val="003C4C4D"/>
    <w:rsid w:val="003C6542"/>
    <w:rsid w:val="003C66E8"/>
    <w:rsid w:val="003C6A17"/>
    <w:rsid w:val="003C7326"/>
    <w:rsid w:val="003D1F1A"/>
    <w:rsid w:val="003D390F"/>
    <w:rsid w:val="003E0EFE"/>
    <w:rsid w:val="003E22E6"/>
    <w:rsid w:val="003E4AFD"/>
    <w:rsid w:val="003E683C"/>
    <w:rsid w:val="003F15C7"/>
    <w:rsid w:val="003F5C26"/>
    <w:rsid w:val="004000C3"/>
    <w:rsid w:val="004001DF"/>
    <w:rsid w:val="00400C28"/>
    <w:rsid w:val="0040313D"/>
    <w:rsid w:val="0040453C"/>
    <w:rsid w:val="00406692"/>
    <w:rsid w:val="0040739B"/>
    <w:rsid w:val="00411375"/>
    <w:rsid w:val="004123D1"/>
    <w:rsid w:val="00413B6F"/>
    <w:rsid w:val="004145B1"/>
    <w:rsid w:val="004150B8"/>
    <w:rsid w:val="00417209"/>
    <w:rsid w:val="00420C1B"/>
    <w:rsid w:val="00420CD2"/>
    <w:rsid w:val="00421F29"/>
    <w:rsid w:val="00422545"/>
    <w:rsid w:val="004228B8"/>
    <w:rsid w:val="0042457D"/>
    <w:rsid w:val="00431B8F"/>
    <w:rsid w:val="004321D6"/>
    <w:rsid w:val="00432C0C"/>
    <w:rsid w:val="00433281"/>
    <w:rsid w:val="00433B7D"/>
    <w:rsid w:val="00436494"/>
    <w:rsid w:val="004374A2"/>
    <w:rsid w:val="0044136E"/>
    <w:rsid w:val="00442784"/>
    <w:rsid w:val="00443813"/>
    <w:rsid w:val="00443D70"/>
    <w:rsid w:val="00444CF6"/>
    <w:rsid w:val="00447EC2"/>
    <w:rsid w:val="004510FA"/>
    <w:rsid w:val="00455D91"/>
    <w:rsid w:val="00455DC2"/>
    <w:rsid w:val="00460626"/>
    <w:rsid w:val="00461956"/>
    <w:rsid w:val="0046644C"/>
    <w:rsid w:val="00466BA4"/>
    <w:rsid w:val="00470DCD"/>
    <w:rsid w:val="004746FD"/>
    <w:rsid w:val="004752BB"/>
    <w:rsid w:val="004756FB"/>
    <w:rsid w:val="0048051E"/>
    <w:rsid w:val="004817E5"/>
    <w:rsid w:val="00484702"/>
    <w:rsid w:val="00485236"/>
    <w:rsid w:val="004863F9"/>
    <w:rsid w:val="004869B3"/>
    <w:rsid w:val="00487EF4"/>
    <w:rsid w:val="0049060D"/>
    <w:rsid w:val="004927DF"/>
    <w:rsid w:val="00495BC8"/>
    <w:rsid w:val="0049669D"/>
    <w:rsid w:val="004A17FF"/>
    <w:rsid w:val="004A18F7"/>
    <w:rsid w:val="004A21C8"/>
    <w:rsid w:val="004A3B02"/>
    <w:rsid w:val="004A53E9"/>
    <w:rsid w:val="004B07FF"/>
    <w:rsid w:val="004B08F9"/>
    <w:rsid w:val="004B6589"/>
    <w:rsid w:val="004C17CC"/>
    <w:rsid w:val="004C2149"/>
    <w:rsid w:val="004C55FA"/>
    <w:rsid w:val="004C59AC"/>
    <w:rsid w:val="004C5D44"/>
    <w:rsid w:val="004C6505"/>
    <w:rsid w:val="004C6E6F"/>
    <w:rsid w:val="004C715C"/>
    <w:rsid w:val="004C77D2"/>
    <w:rsid w:val="004C794C"/>
    <w:rsid w:val="004D06D7"/>
    <w:rsid w:val="004D097A"/>
    <w:rsid w:val="004D3A9B"/>
    <w:rsid w:val="004D45B1"/>
    <w:rsid w:val="004D471A"/>
    <w:rsid w:val="004D4EFC"/>
    <w:rsid w:val="004D5354"/>
    <w:rsid w:val="004D57F8"/>
    <w:rsid w:val="004D58F9"/>
    <w:rsid w:val="004E35B2"/>
    <w:rsid w:val="004E61C3"/>
    <w:rsid w:val="004E68E0"/>
    <w:rsid w:val="004E7779"/>
    <w:rsid w:val="004F0C30"/>
    <w:rsid w:val="004F1438"/>
    <w:rsid w:val="004F1580"/>
    <w:rsid w:val="004F43F6"/>
    <w:rsid w:val="004F4A1E"/>
    <w:rsid w:val="004F5763"/>
    <w:rsid w:val="0050030C"/>
    <w:rsid w:val="00500E6D"/>
    <w:rsid w:val="00501158"/>
    <w:rsid w:val="00501C94"/>
    <w:rsid w:val="00502523"/>
    <w:rsid w:val="00506114"/>
    <w:rsid w:val="005071C8"/>
    <w:rsid w:val="00507EDC"/>
    <w:rsid w:val="00510BEC"/>
    <w:rsid w:val="0051167B"/>
    <w:rsid w:val="0051174C"/>
    <w:rsid w:val="005124D6"/>
    <w:rsid w:val="00512BEC"/>
    <w:rsid w:val="00513266"/>
    <w:rsid w:val="0051384E"/>
    <w:rsid w:val="0051408C"/>
    <w:rsid w:val="00516B6E"/>
    <w:rsid w:val="00516B9E"/>
    <w:rsid w:val="00521716"/>
    <w:rsid w:val="005223F4"/>
    <w:rsid w:val="005244D3"/>
    <w:rsid w:val="00524519"/>
    <w:rsid w:val="00525422"/>
    <w:rsid w:val="00526F48"/>
    <w:rsid w:val="005274A0"/>
    <w:rsid w:val="00527E03"/>
    <w:rsid w:val="0053107F"/>
    <w:rsid w:val="00533C1D"/>
    <w:rsid w:val="00537A12"/>
    <w:rsid w:val="0054193B"/>
    <w:rsid w:val="00552499"/>
    <w:rsid w:val="00552B92"/>
    <w:rsid w:val="005538C2"/>
    <w:rsid w:val="00555F56"/>
    <w:rsid w:val="0055751B"/>
    <w:rsid w:val="00561BB2"/>
    <w:rsid w:val="00565352"/>
    <w:rsid w:val="00567A3F"/>
    <w:rsid w:val="005707A2"/>
    <w:rsid w:val="00571C4D"/>
    <w:rsid w:val="005738ED"/>
    <w:rsid w:val="00574754"/>
    <w:rsid w:val="0057556B"/>
    <w:rsid w:val="00576ED0"/>
    <w:rsid w:val="00577C59"/>
    <w:rsid w:val="00580924"/>
    <w:rsid w:val="00580950"/>
    <w:rsid w:val="00580969"/>
    <w:rsid w:val="00580E98"/>
    <w:rsid w:val="005811FE"/>
    <w:rsid w:val="00581E27"/>
    <w:rsid w:val="00584A58"/>
    <w:rsid w:val="00584B05"/>
    <w:rsid w:val="00584E14"/>
    <w:rsid w:val="0058531C"/>
    <w:rsid w:val="0058677D"/>
    <w:rsid w:val="00592908"/>
    <w:rsid w:val="00594922"/>
    <w:rsid w:val="00595403"/>
    <w:rsid w:val="005966A0"/>
    <w:rsid w:val="00597F2A"/>
    <w:rsid w:val="005A059F"/>
    <w:rsid w:val="005A2F13"/>
    <w:rsid w:val="005A40D5"/>
    <w:rsid w:val="005A6BFB"/>
    <w:rsid w:val="005A7FC9"/>
    <w:rsid w:val="005B298F"/>
    <w:rsid w:val="005B533A"/>
    <w:rsid w:val="005B5630"/>
    <w:rsid w:val="005C0AE0"/>
    <w:rsid w:val="005C1611"/>
    <w:rsid w:val="005C4A54"/>
    <w:rsid w:val="005C4ACE"/>
    <w:rsid w:val="005C5F3B"/>
    <w:rsid w:val="005C5F8E"/>
    <w:rsid w:val="005C6AA3"/>
    <w:rsid w:val="005C7194"/>
    <w:rsid w:val="005C7A9D"/>
    <w:rsid w:val="005C7FE0"/>
    <w:rsid w:val="005D148D"/>
    <w:rsid w:val="005D1EEC"/>
    <w:rsid w:val="005D271B"/>
    <w:rsid w:val="005D2D8E"/>
    <w:rsid w:val="005D5B69"/>
    <w:rsid w:val="005D693D"/>
    <w:rsid w:val="005D757F"/>
    <w:rsid w:val="005D7ED6"/>
    <w:rsid w:val="005E02CB"/>
    <w:rsid w:val="005E143B"/>
    <w:rsid w:val="005E75C2"/>
    <w:rsid w:val="005E7805"/>
    <w:rsid w:val="005E7EE3"/>
    <w:rsid w:val="005F0286"/>
    <w:rsid w:val="005F09F7"/>
    <w:rsid w:val="005F2562"/>
    <w:rsid w:val="005F4C0D"/>
    <w:rsid w:val="005F4EAD"/>
    <w:rsid w:val="005F6F2F"/>
    <w:rsid w:val="00600B17"/>
    <w:rsid w:val="0060123D"/>
    <w:rsid w:val="006074D1"/>
    <w:rsid w:val="006079B6"/>
    <w:rsid w:val="00610AFB"/>
    <w:rsid w:val="006112DF"/>
    <w:rsid w:val="006116F8"/>
    <w:rsid w:val="00611EB0"/>
    <w:rsid w:val="00611FC0"/>
    <w:rsid w:val="00613DB1"/>
    <w:rsid w:val="00616ED7"/>
    <w:rsid w:val="0062137A"/>
    <w:rsid w:val="00622082"/>
    <w:rsid w:val="00622405"/>
    <w:rsid w:val="006226C3"/>
    <w:rsid w:val="00622905"/>
    <w:rsid w:val="00627B17"/>
    <w:rsid w:val="00627C87"/>
    <w:rsid w:val="00631C86"/>
    <w:rsid w:val="00633DFE"/>
    <w:rsid w:val="00634E74"/>
    <w:rsid w:val="006401D8"/>
    <w:rsid w:val="00642920"/>
    <w:rsid w:val="00646495"/>
    <w:rsid w:val="0064728C"/>
    <w:rsid w:val="006500D6"/>
    <w:rsid w:val="006503BB"/>
    <w:rsid w:val="00650B2B"/>
    <w:rsid w:val="006517A7"/>
    <w:rsid w:val="00653AA0"/>
    <w:rsid w:val="006547B4"/>
    <w:rsid w:val="00657992"/>
    <w:rsid w:val="006607EB"/>
    <w:rsid w:val="006626B0"/>
    <w:rsid w:val="00664D4E"/>
    <w:rsid w:val="00665C83"/>
    <w:rsid w:val="00671E8A"/>
    <w:rsid w:val="00671F3A"/>
    <w:rsid w:val="006725E8"/>
    <w:rsid w:val="00675E69"/>
    <w:rsid w:val="006833E6"/>
    <w:rsid w:val="00683BE8"/>
    <w:rsid w:val="00684AA5"/>
    <w:rsid w:val="00684B75"/>
    <w:rsid w:val="0068534C"/>
    <w:rsid w:val="00686E7F"/>
    <w:rsid w:val="00687369"/>
    <w:rsid w:val="006905C7"/>
    <w:rsid w:val="00690C82"/>
    <w:rsid w:val="00691FCA"/>
    <w:rsid w:val="00693546"/>
    <w:rsid w:val="00694BA0"/>
    <w:rsid w:val="00696F3E"/>
    <w:rsid w:val="006979CA"/>
    <w:rsid w:val="006A4642"/>
    <w:rsid w:val="006A4937"/>
    <w:rsid w:val="006A5D77"/>
    <w:rsid w:val="006A623E"/>
    <w:rsid w:val="006B059B"/>
    <w:rsid w:val="006B0B79"/>
    <w:rsid w:val="006B250D"/>
    <w:rsid w:val="006B3D4D"/>
    <w:rsid w:val="006B40FA"/>
    <w:rsid w:val="006B422D"/>
    <w:rsid w:val="006B470B"/>
    <w:rsid w:val="006C192D"/>
    <w:rsid w:val="006C2D2F"/>
    <w:rsid w:val="006C4CA9"/>
    <w:rsid w:val="006C4D59"/>
    <w:rsid w:val="006C620D"/>
    <w:rsid w:val="006C68D1"/>
    <w:rsid w:val="006C7407"/>
    <w:rsid w:val="006C76A4"/>
    <w:rsid w:val="006D268D"/>
    <w:rsid w:val="006D3274"/>
    <w:rsid w:val="006D4A88"/>
    <w:rsid w:val="006D6975"/>
    <w:rsid w:val="006E08E0"/>
    <w:rsid w:val="006E0B2E"/>
    <w:rsid w:val="006E0ED5"/>
    <w:rsid w:val="006E23C8"/>
    <w:rsid w:val="006E57AA"/>
    <w:rsid w:val="006E67F8"/>
    <w:rsid w:val="006F28C1"/>
    <w:rsid w:val="006F2C8C"/>
    <w:rsid w:val="006F4CB0"/>
    <w:rsid w:val="006F7345"/>
    <w:rsid w:val="006F774C"/>
    <w:rsid w:val="0070095E"/>
    <w:rsid w:val="007041A0"/>
    <w:rsid w:val="0070455D"/>
    <w:rsid w:val="00704DCD"/>
    <w:rsid w:val="00705323"/>
    <w:rsid w:val="00706533"/>
    <w:rsid w:val="00706D05"/>
    <w:rsid w:val="00706D0C"/>
    <w:rsid w:val="007100E4"/>
    <w:rsid w:val="00710D28"/>
    <w:rsid w:val="00710F80"/>
    <w:rsid w:val="00711A51"/>
    <w:rsid w:val="00711FE8"/>
    <w:rsid w:val="00712B12"/>
    <w:rsid w:val="0071352A"/>
    <w:rsid w:val="00713787"/>
    <w:rsid w:val="007138D8"/>
    <w:rsid w:val="00714203"/>
    <w:rsid w:val="00715AED"/>
    <w:rsid w:val="00715D6C"/>
    <w:rsid w:val="00716EC1"/>
    <w:rsid w:val="00716F6D"/>
    <w:rsid w:val="00723F2B"/>
    <w:rsid w:val="007242C2"/>
    <w:rsid w:val="0072502C"/>
    <w:rsid w:val="00726A73"/>
    <w:rsid w:val="007309DB"/>
    <w:rsid w:val="00731D4F"/>
    <w:rsid w:val="007326B5"/>
    <w:rsid w:val="00733AF0"/>
    <w:rsid w:val="0073469B"/>
    <w:rsid w:val="0073704B"/>
    <w:rsid w:val="00740A9B"/>
    <w:rsid w:val="0074269F"/>
    <w:rsid w:val="00745363"/>
    <w:rsid w:val="00746CA6"/>
    <w:rsid w:val="00752350"/>
    <w:rsid w:val="0075305F"/>
    <w:rsid w:val="00753115"/>
    <w:rsid w:val="00754059"/>
    <w:rsid w:val="00756116"/>
    <w:rsid w:val="00756A25"/>
    <w:rsid w:val="007577B3"/>
    <w:rsid w:val="00757DE7"/>
    <w:rsid w:val="00761CAC"/>
    <w:rsid w:val="00762C6A"/>
    <w:rsid w:val="00767B35"/>
    <w:rsid w:val="00771CD1"/>
    <w:rsid w:val="0077233F"/>
    <w:rsid w:val="0077344B"/>
    <w:rsid w:val="00773D7C"/>
    <w:rsid w:val="007745AF"/>
    <w:rsid w:val="00775C57"/>
    <w:rsid w:val="00775E18"/>
    <w:rsid w:val="00776084"/>
    <w:rsid w:val="00777A35"/>
    <w:rsid w:val="00780FA9"/>
    <w:rsid w:val="00783A73"/>
    <w:rsid w:val="00786481"/>
    <w:rsid w:val="00786D36"/>
    <w:rsid w:val="007900D1"/>
    <w:rsid w:val="0079067A"/>
    <w:rsid w:val="007908B5"/>
    <w:rsid w:val="00791D19"/>
    <w:rsid w:val="007923A2"/>
    <w:rsid w:val="00794BF3"/>
    <w:rsid w:val="00794DA4"/>
    <w:rsid w:val="00796001"/>
    <w:rsid w:val="007979AF"/>
    <w:rsid w:val="007A561B"/>
    <w:rsid w:val="007B0D6F"/>
    <w:rsid w:val="007B738A"/>
    <w:rsid w:val="007B742B"/>
    <w:rsid w:val="007B7881"/>
    <w:rsid w:val="007C351A"/>
    <w:rsid w:val="007C3B78"/>
    <w:rsid w:val="007C4CC2"/>
    <w:rsid w:val="007C6E77"/>
    <w:rsid w:val="007D1325"/>
    <w:rsid w:val="007D1980"/>
    <w:rsid w:val="007D1BE1"/>
    <w:rsid w:val="007D554D"/>
    <w:rsid w:val="007D63E8"/>
    <w:rsid w:val="007E0BC2"/>
    <w:rsid w:val="007E1055"/>
    <w:rsid w:val="007E3037"/>
    <w:rsid w:val="007E4541"/>
    <w:rsid w:val="007E5079"/>
    <w:rsid w:val="007E63AD"/>
    <w:rsid w:val="007E6415"/>
    <w:rsid w:val="007E74A6"/>
    <w:rsid w:val="007E7BA6"/>
    <w:rsid w:val="007F031B"/>
    <w:rsid w:val="007F24F0"/>
    <w:rsid w:val="007F30D4"/>
    <w:rsid w:val="007F3EC2"/>
    <w:rsid w:val="00800246"/>
    <w:rsid w:val="00803E68"/>
    <w:rsid w:val="00805213"/>
    <w:rsid w:val="00805B5F"/>
    <w:rsid w:val="008071A8"/>
    <w:rsid w:val="00811002"/>
    <w:rsid w:val="00811E69"/>
    <w:rsid w:val="0081211A"/>
    <w:rsid w:val="00816E0A"/>
    <w:rsid w:val="0082240A"/>
    <w:rsid w:val="00823859"/>
    <w:rsid w:val="0082468B"/>
    <w:rsid w:val="0082479B"/>
    <w:rsid w:val="00824D8C"/>
    <w:rsid w:val="0082546E"/>
    <w:rsid w:val="00826998"/>
    <w:rsid w:val="008270EF"/>
    <w:rsid w:val="008272C2"/>
    <w:rsid w:val="00827498"/>
    <w:rsid w:val="008306F5"/>
    <w:rsid w:val="00831D54"/>
    <w:rsid w:val="00832300"/>
    <w:rsid w:val="008330C9"/>
    <w:rsid w:val="00833958"/>
    <w:rsid w:val="008347FC"/>
    <w:rsid w:val="00836470"/>
    <w:rsid w:val="008414EC"/>
    <w:rsid w:val="00842301"/>
    <w:rsid w:val="008425D4"/>
    <w:rsid w:val="00843EBA"/>
    <w:rsid w:val="0084495D"/>
    <w:rsid w:val="00844EEE"/>
    <w:rsid w:val="00850354"/>
    <w:rsid w:val="00850FA6"/>
    <w:rsid w:val="0085139D"/>
    <w:rsid w:val="00853C7D"/>
    <w:rsid w:val="00855940"/>
    <w:rsid w:val="00855B59"/>
    <w:rsid w:val="008573A2"/>
    <w:rsid w:val="00860674"/>
    <w:rsid w:val="008626AA"/>
    <w:rsid w:val="00863E76"/>
    <w:rsid w:val="0086426E"/>
    <w:rsid w:val="008646B3"/>
    <w:rsid w:val="00867024"/>
    <w:rsid w:val="008676D9"/>
    <w:rsid w:val="008679CF"/>
    <w:rsid w:val="00870D42"/>
    <w:rsid w:val="00872489"/>
    <w:rsid w:val="008735C3"/>
    <w:rsid w:val="00880F3A"/>
    <w:rsid w:val="008826C9"/>
    <w:rsid w:val="00884033"/>
    <w:rsid w:val="0088519D"/>
    <w:rsid w:val="00886A23"/>
    <w:rsid w:val="0089073A"/>
    <w:rsid w:val="00895D18"/>
    <w:rsid w:val="008962CB"/>
    <w:rsid w:val="00896E7C"/>
    <w:rsid w:val="00897EAD"/>
    <w:rsid w:val="008A0205"/>
    <w:rsid w:val="008A108A"/>
    <w:rsid w:val="008A1527"/>
    <w:rsid w:val="008A1619"/>
    <w:rsid w:val="008A1C64"/>
    <w:rsid w:val="008A2C86"/>
    <w:rsid w:val="008A3F1C"/>
    <w:rsid w:val="008A588D"/>
    <w:rsid w:val="008A58D8"/>
    <w:rsid w:val="008A5A2E"/>
    <w:rsid w:val="008B0E15"/>
    <w:rsid w:val="008B1999"/>
    <w:rsid w:val="008B2CE2"/>
    <w:rsid w:val="008B2FCA"/>
    <w:rsid w:val="008B3CE5"/>
    <w:rsid w:val="008B4964"/>
    <w:rsid w:val="008B64D4"/>
    <w:rsid w:val="008B64EE"/>
    <w:rsid w:val="008B67CE"/>
    <w:rsid w:val="008B7423"/>
    <w:rsid w:val="008C265E"/>
    <w:rsid w:val="008C27FE"/>
    <w:rsid w:val="008C77C0"/>
    <w:rsid w:val="008D52F2"/>
    <w:rsid w:val="008D61A0"/>
    <w:rsid w:val="008D7550"/>
    <w:rsid w:val="008D7942"/>
    <w:rsid w:val="008D7B79"/>
    <w:rsid w:val="008E1BA1"/>
    <w:rsid w:val="008E4008"/>
    <w:rsid w:val="008E5652"/>
    <w:rsid w:val="008E56E1"/>
    <w:rsid w:val="008E5A45"/>
    <w:rsid w:val="008E5AD0"/>
    <w:rsid w:val="008E744C"/>
    <w:rsid w:val="008E7C4D"/>
    <w:rsid w:val="008E7F76"/>
    <w:rsid w:val="008F02FB"/>
    <w:rsid w:val="008F2B1D"/>
    <w:rsid w:val="008F2C92"/>
    <w:rsid w:val="008F3CBC"/>
    <w:rsid w:val="008F5AD5"/>
    <w:rsid w:val="008F69BA"/>
    <w:rsid w:val="008F7DA0"/>
    <w:rsid w:val="0090076A"/>
    <w:rsid w:val="0090161B"/>
    <w:rsid w:val="00901DC8"/>
    <w:rsid w:val="0090201C"/>
    <w:rsid w:val="00906689"/>
    <w:rsid w:val="009073D0"/>
    <w:rsid w:val="009076BA"/>
    <w:rsid w:val="00910870"/>
    <w:rsid w:val="00911B1E"/>
    <w:rsid w:val="00911BB9"/>
    <w:rsid w:val="00912E7C"/>
    <w:rsid w:val="00913181"/>
    <w:rsid w:val="009138FF"/>
    <w:rsid w:val="00913BF6"/>
    <w:rsid w:val="00914016"/>
    <w:rsid w:val="009143FB"/>
    <w:rsid w:val="0091576C"/>
    <w:rsid w:val="00916006"/>
    <w:rsid w:val="0091636B"/>
    <w:rsid w:val="009204DC"/>
    <w:rsid w:val="00920643"/>
    <w:rsid w:val="00924365"/>
    <w:rsid w:val="00924524"/>
    <w:rsid w:val="0092480D"/>
    <w:rsid w:val="009404B2"/>
    <w:rsid w:val="009412D8"/>
    <w:rsid w:val="00941362"/>
    <w:rsid w:val="00941C4E"/>
    <w:rsid w:val="00942FBD"/>
    <w:rsid w:val="009443EC"/>
    <w:rsid w:val="00944A51"/>
    <w:rsid w:val="009474BE"/>
    <w:rsid w:val="00955075"/>
    <w:rsid w:val="0095607C"/>
    <w:rsid w:val="00961834"/>
    <w:rsid w:val="0096271F"/>
    <w:rsid w:val="00965FE8"/>
    <w:rsid w:val="00967152"/>
    <w:rsid w:val="00967B9F"/>
    <w:rsid w:val="00967DF3"/>
    <w:rsid w:val="00972BE7"/>
    <w:rsid w:val="00973DDA"/>
    <w:rsid w:val="00975AA2"/>
    <w:rsid w:val="009777A9"/>
    <w:rsid w:val="009807DE"/>
    <w:rsid w:val="009827B9"/>
    <w:rsid w:val="009829F5"/>
    <w:rsid w:val="00985F4F"/>
    <w:rsid w:val="00990AF1"/>
    <w:rsid w:val="00991C8B"/>
    <w:rsid w:val="0099272F"/>
    <w:rsid w:val="009930A0"/>
    <w:rsid w:val="00994438"/>
    <w:rsid w:val="009952E9"/>
    <w:rsid w:val="00996981"/>
    <w:rsid w:val="009972FE"/>
    <w:rsid w:val="009A5AC4"/>
    <w:rsid w:val="009A6981"/>
    <w:rsid w:val="009A69EC"/>
    <w:rsid w:val="009A73E7"/>
    <w:rsid w:val="009B0D20"/>
    <w:rsid w:val="009B494D"/>
    <w:rsid w:val="009B789D"/>
    <w:rsid w:val="009B7955"/>
    <w:rsid w:val="009C0D2E"/>
    <w:rsid w:val="009C2EE4"/>
    <w:rsid w:val="009C583B"/>
    <w:rsid w:val="009C728B"/>
    <w:rsid w:val="009C7732"/>
    <w:rsid w:val="009C7A94"/>
    <w:rsid w:val="009D0ADD"/>
    <w:rsid w:val="009D0DE2"/>
    <w:rsid w:val="009D1361"/>
    <w:rsid w:val="009D3B32"/>
    <w:rsid w:val="009D4029"/>
    <w:rsid w:val="009D4144"/>
    <w:rsid w:val="009D4365"/>
    <w:rsid w:val="009D6B6A"/>
    <w:rsid w:val="009D6E45"/>
    <w:rsid w:val="009D729A"/>
    <w:rsid w:val="009E23D6"/>
    <w:rsid w:val="009E3980"/>
    <w:rsid w:val="009E41FF"/>
    <w:rsid w:val="009E4963"/>
    <w:rsid w:val="009E4EF0"/>
    <w:rsid w:val="009E570D"/>
    <w:rsid w:val="009F05B3"/>
    <w:rsid w:val="009F077D"/>
    <w:rsid w:val="009F2F41"/>
    <w:rsid w:val="009F392F"/>
    <w:rsid w:val="009F4ABD"/>
    <w:rsid w:val="009F55BB"/>
    <w:rsid w:val="009F5950"/>
    <w:rsid w:val="00A012DF"/>
    <w:rsid w:val="00A0203F"/>
    <w:rsid w:val="00A02706"/>
    <w:rsid w:val="00A034AB"/>
    <w:rsid w:val="00A03628"/>
    <w:rsid w:val="00A04D75"/>
    <w:rsid w:val="00A062D6"/>
    <w:rsid w:val="00A10725"/>
    <w:rsid w:val="00A112A4"/>
    <w:rsid w:val="00A1234C"/>
    <w:rsid w:val="00A132AC"/>
    <w:rsid w:val="00A14034"/>
    <w:rsid w:val="00A156B9"/>
    <w:rsid w:val="00A21F38"/>
    <w:rsid w:val="00A22883"/>
    <w:rsid w:val="00A22F1D"/>
    <w:rsid w:val="00A23625"/>
    <w:rsid w:val="00A24518"/>
    <w:rsid w:val="00A25493"/>
    <w:rsid w:val="00A26BD2"/>
    <w:rsid w:val="00A278E9"/>
    <w:rsid w:val="00A303E9"/>
    <w:rsid w:val="00A310F2"/>
    <w:rsid w:val="00A32629"/>
    <w:rsid w:val="00A326FF"/>
    <w:rsid w:val="00A34668"/>
    <w:rsid w:val="00A34FFC"/>
    <w:rsid w:val="00A365D3"/>
    <w:rsid w:val="00A3794A"/>
    <w:rsid w:val="00A37DBE"/>
    <w:rsid w:val="00A41556"/>
    <w:rsid w:val="00A42233"/>
    <w:rsid w:val="00A42DFB"/>
    <w:rsid w:val="00A42E2F"/>
    <w:rsid w:val="00A45600"/>
    <w:rsid w:val="00A50E4A"/>
    <w:rsid w:val="00A510AC"/>
    <w:rsid w:val="00A52F94"/>
    <w:rsid w:val="00A53116"/>
    <w:rsid w:val="00A5547A"/>
    <w:rsid w:val="00A55914"/>
    <w:rsid w:val="00A568C7"/>
    <w:rsid w:val="00A56B20"/>
    <w:rsid w:val="00A632B8"/>
    <w:rsid w:val="00A66D96"/>
    <w:rsid w:val="00A67484"/>
    <w:rsid w:val="00A674E7"/>
    <w:rsid w:val="00A70DE2"/>
    <w:rsid w:val="00A71A00"/>
    <w:rsid w:val="00A74916"/>
    <w:rsid w:val="00A75166"/>
    <w:rsid w:val="00A753DF"/>
    <w:rsid w:val="00A754BC"/>
    <w:rsid w:val="00A767AA"/>
    <w:rsid w:val="00A779A0"/>
    <w:rsid w:val="00A77E78"/>
    <w:rsid w:val="00A80D4A"/>
    <w:rsid w:val="00A81DDC"/>
    <w:rsid w:val="00A81FD2"/>
    <w:rsid w:val="00A82B5C"/>
    <w:rsid w:val="00A83626"/>
    <w:rsid w:val="00A8373A"/>
    <w:rsid w:val="00A847D9"/>
    <w:rsid w:val="00A84AFE"/>
    <w:rsid w:val="00A865DA"/>
    <w:rsid w:val="00A8669B"/>
    <w:rsid w:val="00A9153E"/>
    <w:rsid w:val="00A91796"/>
    <w:rsid w:val="00A952D3"/>
    <w:rsid w:val="00A96F6C"/>
    <w:rsid w:val="00AA0859"/>
    <w:rsid w:val="00AA1547"/>
    <w:rsid w:val="00AA2B8C"/>
    <w:rsid w:val="00AA6BE5"/>
    <w:rsid w:val="00AA753F"/>
    <w:rsid w:val="00AB2753"/>
    <w:rsid w:val="00AB5001"/>
    <w:rsid w:val="00AB6570"/>
    <w:rsid w:val="00AB6B56"/>
    <w:rsid w:val="00AB6FB7"/>
    <w:rsid w:val="00AB7A26"/>
    <w:rsid w:val="00AB7C45"/>
    <w:rsid w:val="00AC1E94"/>
    <w:rsid w:val="00AC4EDA"/>
    <w:rsid w:val="00AC6FD7"/>
    <w:rsid w:val="00AD14B9"/>
    <w:rsid w:val="00AD2EE3"/>
    <w:rsid w:val="00AD4AB2"/>
    <w:rsid w:val="00AD4CAA"/>
    <w:rsid w:val="00AD6C19"/>
    <w:rsid w:val="00AD75F1"/>
    <w:rsid w:val="00AE0739"/>
    <w:rsid w:val="00AE088D"/>
    <w:rsid w:val="00AE1525"/>
    <w:rsid w:val="00AE3844"/>
    <w:rsid w:val="00AE55F6"/>
    <w:rsid w:val="00AE71EC"/>
    <w:rsid w:val="00AE73F3"/>
    <w:rsid w:val="00AE7FA5"/>
    <w:rsid w:val="00AF0CCA"/>
    <w:rsid w:val="00AF0E35"/>
    <w:rsid w:val="00AF2240"/>
    <w:rsid w:val="00AF38AB"/>
    <w:rsid w:val="00AF4652"/>
    <w:rsid w:val="00AF5F9E"/>
    <w:rsid w:val="00B00081"/>
    <w:rsid w:val="00B00AE1"/>
    <w:rsid w:val="00B02E1D"/>
    <w:rsid w:val="00B06EBA"/>
    <w:rsid w:val="00B114E5"/>
    <w:rsid w:val="00B124A6"/>
    <w:rsid w:val="00B1435F"/>
    <w:rsid w:val="00B1501E"/>
    <w:rsid w:val="00B16F12"/>
    <w:rsid w:val="00B16FD4"/>
    <w:rsid w:val="00B17163"/>
    <w:rsid w:val="00B208A7"/>
    <w:rsid w:val="00B2135F"/>
    <w:rsid w:val="00B21A48"/>
    <w:rsid w:val="00B22A32"/>
    <w:rsid w:val="00B22CE7"/>
    <w:rsid w:val="00B2444B"/>
    <w:rsid w:val="00B24F5D"/>
    <w:rsid w:val="00B25B02"/>
    <w:rsid w:val="00B25F4D"/>
    <w:rsid w:val="00B27467"/>
    <w:rsid w:val="00B30E68"/>
    <w:rsid w:val="00B31F09"/>
    <w:rsid w:val="00B324AA"/>
    <w:rsid w:val="00B33B02"/>
    <w:rsid w:val="00B3519C"/>
    <w:rsid w:val="00B35B8A"/>
    <w:rsid w:val="00B36BD1"/>
    <w:rsid w:val="00B40A4E"/>
    <w:rsid w:val="00B411FB"/>
    <w:rsid w:val="00B41774"/>
    <w:rsid w:val="00B42AEF"/>
    <w:rsid w:val="00B431E2"/>
    <w:rsid w:val="00B43483"/>
    <w:rsid w:val="00B438EB"/>
    <w:rsid w:val="00B44452"/>
    <w:rsid w:val="00B47641"/>
    <w:rsid w:val="00B4775B"/>
    <w:rsid w:val="00B5217A"/>
    <w:rsid w:val="00B55672"/>
    <w:rsid w:val="00B558A4"/>
    <w:rsid w:val="00B5753D"/>
    <w:rsid w:val="00B57E42"/>
    <w:rsid w:val="00B61441"/>
    <w:rsid w:val="00B61AF1"/>
    <w:rsid w:val="00B63D88"/>
    <w:rsid w:val="00B677E8"/>
    <w:rsid w:val="00B67818"/>
    <w:rsid w:val="00B700FA"/>
    <w:rsid w:val="00B741BA"/>
    <w:rsid w:val="00B7421E"/>
    <w:rsid w:val="00B76417"/>
    <w:rsid w:val="00B76536"/>
    <w:rsid w:val="00B77308"/>
    <w:rsid w:val="00B775FA"/>
    <w:rsid w:val="00B853A5"/>
    <w:rsid w:val="00B86D88"/>
    <w:rsid w:val="00B92FB1"/>
    <w:rsid w:val="00B939E7"/>
    <w:rsid w:val="00B94D4D"/>
    <w:rsid w:val="00BA050A"/>
    <w:rsid w:val="00BA206B"/>
    <w:rsid w:val="00BA5FC5"/>
    <w:rsid w:val="00BA6084"/>
    <w:rsid w:val="00BA68F5"/>
    <w:rsid w:val="00BB1584"/>
    <w:rsid w:val="00BB1F8B"/>
    <w:rsid w:val="00BB33B8"/>
    <w:rsid w:val="00BB3C77"/>
    <w:rsid w:val="00BB525C"/>
    <w:rsid w:val="00BB6B35"/>
    <w:rsid w:val="00BB76DA"/>
    <w:rsid w:val="00BC1438"/>
    <w:rsid w:val="00BC2542"/>
    <w:rsid w:val="00BC3442"/>
    <w:rsid w:val="00BC5219"/>
    <w:rsid w:val="00BC6620"/>
    <w:rsid w:val="00BD09C2"/>
    <w:rsid w:val="00BD18A8"/>
    <w:rsid w:val="00BD67EF"/>
    <w:rsid w:val="00BD7F44"/>
    <w:rsid w:val="00BE2D53"/>
    <w:rsid w:val="00BE416E"/>
    <w:rsid w:val="00BE444A"/>
    <w:rsid w:val="00BE52BD"/>
    <w:rsid w:val="00BE5B46"/>
    <w:rsid w:val="00BE5CA8"/>
    <w:rsid w:val="00BF2347"/>
    <w:rsid w:val="00BF271F"/>
    <w:rsid w:val="00BF2D8F"/>
    <w:rsid w:val="00BF54F1"/>
    <w:rsid w:val="00C01009"/>
    <w:rsid w:val="00C01112"/>
    <w:rsid w:val="00C015E8"/>
    <w:rsid w:val="00C01AB5"/>
    <w:rsid w:val="00C02919"/>
    <w:rsid w:val="00C02D15"/>
    <w:rsid w:val="00C043B4"/>
    <w:rsid w:val="00C05356"/>
    <w:rsid w:val="00C136D3"/>
    <w:rsid w:val="00C14C80"/>
    <w:rsid w:val="00C154E2"/>
    <w:rsid w:val="00C17029"/>
    <w:rsid w:val="00C233BB"/>
    <w:rsid w:val="00C24A12"/>
    <w:rsid w:val="00C273F6"/>
    <w:rsid w:val="00C27A01"/>
    <w:rsid w:val="00C30161"/>
    <w:rsid w:val="00C30BB9"/>
    <w:rsid w:val="00C3278B"/>
    <w:rsid w:val="00C33981"/>
    <w:rsid w:val="00C33A86"/>
    <w:rsid w:val="00C34AB6"/>
    <w:rsid w:val="00C41631"/>
    <w:rsid w:val="00C43041"/>
    <w:rsid w:val="00C43607"/>
    <w:rsid w:val="00C447C4"/>
    <w:rsid w:val="00C45079"/>
    <w:rsid w:val="00C455A7"/>
    <w:rsid w:val="00C4782A"/>
    <w:rsid w:val="00C47A2E"/>
    <w:rsid w:val="00C51868"/>
    <w:rsid w:val="00C51EB4"/>
    <w:rsid w:val="00C52B33"/>
    <w:rsid w:val="00C53B78"/>
    <w:rsid w:val="00C56A4C"/>
    <w:rsid w:val="00C574CA"/>
    <w:rsid w:val="00C57EB5"/>
    <w:rsid w:val="00C62773"/>
    <w:rsid w:val="00C63B1A"/>
    <w:rsid w:val="00C63C2A"/>
    <w:rsid w:val="00C64504"/>
    <w:rsid w:val="00C65574"/>
    <w:rsid w:val="00C666A0"/>
    <w:rsid w:val="00C6728E"/>
    <w:rsid w:val="00C6751E"/>
    <w:rsid w:val="00C67B23"/>
    <w:rsid w:val="00C70235"/>
    <w:rsid w:val="00C736A1"/>
    <w:rsid w:val="00C737BD"/>
    <w:rsid w:val="00C7620B"/>
    <w:rsid w:val="00C764A4"/>
    <w:rsid w:val="00C76C36"/>
    <w:rsid w:val="00C837E5"/>
    <w:rsid w:val="00C83F2E"/>
    <w:rsid w:val="00C85A9C"/>
    <w:rsid w:val="00C86D72"/>
    <w:rsid w:val="00C876CD"/>
    <w:rsid w:val="00C87FB1"/>
    <w:rsid w:val="00C90C0A"/>
    <w:rsid w:val="00C920FE"/>
    <w:rsid w:val="00C9434E"/>
    <w:rsid w:val="00C956A3"/>
    <w:rsid w:val="00C96399"/>
    <w:rsid w:val="00C97B1F"/>
    <w:rsid w:val="00CA02DA"/>
    <w:rsid w:val="00CA0D7B"/>
    <w:rsid w:val="00CA0DA8"/>
    <w:rsid w:val="00CA12D0"/>
    <w:rsid w:val="00CA1B1E"/>
    <w:rsid w:val="00CA4306"/>
    <w:rsid w:val="00CA5BBD"/>
    <w:rsid w:val="00CA76B3"/>
    <w:rsid w:val="00CA7B2C"/>
    <w:rsid w:val="00CB0F88"/>
    <w:rsid w:val="00CB32C1"/>
    <w:rsid w:val="00CB3301"/>
    <w:rsid w:val="00CB342A"/>
    <w:rsid w:val="00CB46FC"/>
    <w:rsid w:val="00CB5F91"/>
    <w:rsid w:val="00CB6274"/>
    <w:rsid w:val="00CB6EFD"/>
    <w:rsid w:val="00CB7BA2"/>
    <w:rsid w:val="00CC0395"/>
    <w:rsid w:val="00CC2191"/>
    <w:rsid w:val="00CC42A4"/>
    <w:rsid w:val="00CC6AB3"/>
    <w:rsid w:val="00CC7BA0"/>
    <w:rsid w:val="00CD1018"/>
    <w:rsid w:val="00CD1A14"/>
    <w:rsid w:val="00CD3657"/>
    <w:rsid w:val="00CD3FD1"/>
    <w:rsid w:val="00CD4D33"/>
    <w:rsid w:val="00CD7995"/>
    <w:rsid w:val="00CD7C03"/>
    <w:rsid w:val="00CE0226"/>
    <w:rsid w:val="00CE0A11"/>
    <w:rsid w:val="00CE1C99"/>
    <w:rsid w:val="00CE2CE4"/>
    <w:rsid w:val="00CE3EA6"/>
    <w:rsid w:val="00CE6EAE"/>
    <w:rsid w:val="00CF1FCA"/>
    <w:rsid w:val="00CF30C5"/>
    <w:rsid w:val="00CF3B6D"/>
    <w:rsid w:val="00CF3C4D"/>
    <w:rsid w:val="00CF4ADA"/>
    <w:rsid w:val="00CF7AAA"/>
    <w:rsid w:val="00D00A77"/>
    <w:rsid w:val="00D028A2"/>
    <w:rsid w:val="00D04D06"/>
    <w:rsid w:val="00D0594B"/>
    <w:rsid w:val="00D05E0F"/>
    <w:rsid w:val="00D06108"/>
    <w:rsid w:val="00D07342"/>
    <w:rsid w:val="00D079E6"/>
    <w:rsid w:val="00D1098C"/>
    <w:rsid w:val="00D12A34"/>
    <w:rsid w:val="00D14AFE"/>
    <w:rsid w:val="00D15758"/>
    <w:rsid w:val="00D15BB9"/>
    <w:rsid w:val="00D15FFC"/>
    <w:rsid w:val="00D179C0"/>
    <w:rsid w:val="00D22597"/>
    <w:rsid w:val="00D235DC"/>
    <w:rsid w:val="00D24022"/>
    <w:rsid w:val="00D24782"/>
    <w:rsid w:val="00D25A04"/>
    <w:rsid w:val="00D315A6"/>
    <w:rsid w:val="00D32222"/>
    <w:rsid w:val="00D355E8"/>
    <w:rsid w:val="00D356FE"/>
    <w:rsid w:val="00D35C8C"/>
    <w:rsid w:val="00D36F51"/>
    <w:rsid w:val="00D403EA"/>
    <w:rsid w:val="00D41201"/>
    <w:rsid w:val="00D426C6"/>
    <w:rsid w:val="00D43B1C"/>
    <w:rsid w:val="00D44609"/>
    <w:rsid w:val="00D4578B"/>
    <w:rsid w:val="00D45D20"/>
    <w:rsid w:val="00D478A5"/>
    <w:rsid w:val="00D51A58"/>
    <w:rsid w:val="00D539A7"/>
    <w:rsid w:val="00D54480"/>
    <w:rsid w:val="00D54ED4"/>
    <w:rsid w:val="00D55DFD"/>
    <w:rsid w:val="00D564D5"/>
    <w:rsid w:val="00D634FF"/>
    <w:rsid w:val="00D63FA2"/>
    <w:rsid w:val="00D644E5"/>
    <w:rsid w:val="00D66D29"/>
    <w:rsid w:val="00D676F7"/>
    <w:rsid w:val="00D71971"/>
    <w:rsid w:val="00D74034"/>
    <w:rsid w:val="00D75554"/>
    <w:rsid w:val="00D756A5"/>
    <w:rsid w:val="00D7575B"/>
    <w:rsid w:val="00D7659C"/>
    <w:rsid w:val="00D76D0A"/>
    <w:rsid w:val="00D7713B"/>
    <w:rsid w:val="00D77D34"/>
    <w:rsid w:val="00D812C8"/>
    <w:rsid w:val="00D83B42"/>
    <w:rsid w:val="00D8478E"/>
    <w:rsid w:val="00D86648"/>
    <w:rsid w:val="00D86736"/>
    <w:rsid w:val="00D86F13"/>
    <w:rsid w:val="00D909CC"/>
    <w:rsid w:val="00D91406"/>
    <w:rsid w:val="00D91621"/>
    <w:rsid w:val="00D92261"/>
    <w:rsid w:val="00D92EF6"/>
    <w:rsid w:val="00D937F0"/>
    <w:rsid w:val="00D945F3"/>
    <w:rsid w:val="00D94F0D"/>
    <w:rsid w:val="00D95375"/>
    <w:rsid w:val="00D96373"/>
    <w:rsid w:val="00D97B0D"/>
    <w:rsid w:val="00D97F85"/>
    <w:rsid w:val="00DA0BB4"/>
    <w:rsid w:val="00DA0CD4"/>
    <w:rsid w:val="00DA113F"/>
    <w:rsid w:val="00DA1CB2"/>
    <w:rsid w:val="00DA46CE"/>
    <w:rsid w:val="00DA7C62"/>
    <w:rsid w:val="00DB5D0D"/>
    <w:rsid w:val="00DB6B4C"/>
    <w:rsid w:val="00DC0C04"/>
    <w:rsid w:val="00DC1336"/>
    <w:rsid w:val="00DC24B3"/>
    <w:rsid w:val="00DC3560"/>
    <w:rsid w:val="00DD099F"/>
    <w:rsid w:val="00DD2414"/>
    <w:rsid w:val="00DD4B6E"/>
    <w:rsid w:val="00DD4CD4"/>
    <w:rsid w:val="00DD4D68"/>
    <w:rsid w:val="00DD4E40"/>
    <w:rsid w:val="00DD6DA4"/>
    <w:rsid w:val="00DD7C6F"/>
    <w:rsid w:val="00DE0801"/>
    <w:rsid w:val="00DE0F60"/>
    <w:rsid w:val="00DE105B"/>
    <w:rsid w:val="00DE1189"/>
    <w:rsid w:val="00DE196F"/>
    <w:rsid w:val="00DE1A11"/>
    <w:rsid w:val="00DE5465"/>
    <w:rsid w:val="00DF0029"/>
    <w:rsid w:val="00DF0995"/>
    <w:rsid w:val="00DF7500"/>
    <w:rsid w:val="00E00576"/>
    <w:rsid w:val="00E01800"/>
    <w:rsid w:val="00E01A93"/>
    <w:rsid w:val="00E02FCC"/>
    <w:rsid w:val="00E03027"/>
    <w:rsid w:val="00E03F2B"/>
    <w:rsid w:val="00E04A86"/>
    <w:rsid w:val="00E064B7"/>
    <w:rsid w:val="00E07F2B"/>
    <w:rsid w:val="00E1092C"/>
    <w:rsid w:val="00E10C37"/>
    <w:rsid w:val="00E11017"/>
    <w:rsid w:val="00E1375B"/>
    <w:rsid w:val="00E173CD"/>
    <w:rsid w:val="00E2112C"/>
    <w:rsid w:val="00E23951"/>
    <w:rsid w:val="00E24B00"/>
    <w:rsid w:val="00E2656D"/>
    <w:rsid w:val="00E27015"/>
    <w:rsid w:val="00E27F17"/>
    <w:rsid w:val="00E32642"/>
    <w:rsid w:val="00E32A30"/>
    <w:rsid w:val="00E32E68"/>
    <w:rsid w:val="00E37BF3"/>
    <w:rsid w:val="00E43784"/>
    <w:rsid w:val="00E44015"/>
    <w:rsid w:val="00E447F8"/>
    <w:rsid w:val="00E44916"/>
    <w:rsid w:val="00E44F87"/>
    <w:rsid w:val="00E44FC4"/>
    <w:rsid w:val="00E4547B"/>
    <w:rsid w:val="00E460FC"/>
    <w:rsid w:val="00E46AEA"/>
    <w:rsid w:val="00E506B7"/>
    <w:rsid w:val="00E51C13"/>
    <w:rsid w:val="00E52AB7"/>
    <w:rsid w:val="00E5315A"/>
    <w:rsid w:val="00E55B6E"/>
    <w:rsid w:val="00E5603E"/>
    <w:rsid w:val="00E56756"/>
    <w:rsid w:val="00E57231"/>
    <w:rsid w:val="00E577D8"/>
    <w:rsid w:val="00E60BAF"/>
    <w:rsid w:val="00E60D3B"/>
    <w:rsid w:val="00E60FBC"/>
    <w:rsid w:val="00E612E4"/>
    <w:rsid w:val="00E61F28"/>
    <w:rsid w:val="00E62537"/>
    <w:rsid w:val="00E62B8B"/>
    <w:rsid w:val="00E62E15"/>
    <w:rsid w:val="00E640FF"/>
    <w:rsid w:val="00E654FB"/>
    <w:rsid w:val="00E73CBC"/>
    <w:rsid w:val="00E76180"/>
    <w:rsid w:val="00E77A4C"/>
    <w:rsid w:val="00E77BC9"/>
    <w:rsid w:val="00E80C7E"/>
    <w:rsid w:val="00E81030"/>
    <w:rsid w:val="00E81772"/>
    <w:rsid w:val="00E844AF"/>
    <w:rsid w:val="00E849A8"/>
    <w:rsid w:val="00E85F86"/>
    <w:rsid w:val="00E869F6"/>
    <w:rsid w:val="00E90E4F"/>
    <w:rsid w:val="00E91ECA"/>
    <w:rsid w:val="00E924C5"/>
    <w:rsid w:val="00E9258E"/>
    <w:rsid w:val="00E93000"/>
    <w:rsid w:val="00E94A54"/>
    <w:rsid w:val="00E96BF9"/>
    <w:rsid w:val="00E9729A"/>
    <w:rsid w:val="00EA218D"/>
    <w:rsid w:val="00EA29A6"/>
    <w:rsid w:val="00EA78BB"/>
    <w:rsid w:val="00EA7962"/>
    <w:rsid w:val="00EB2591"/>
    <w:rsid w:val="00EB2C45"/>
    <w:rsid w:val="00EB394D"/>
    <w:rsid w:val="00EB4028"/>
    <w:rsid w:val="00EB478D"/>
    <w:rsid w:val="00EB4E0A"/>
    <w:rsid w:val="00EB5EBF"/>
    <w:rsid w:val="00EB6AE0"/>
    <w:rsid w:val="00EC1CED"/>
    <w:rsid w:val="00EC3955"/>
    <w:rsid w:val="00EC4068"/>
    <w:rsid w:val="00EC570F"/>
    <w:rsid w:val="00EC6769"/>
    <w:rsid w:val="00EC70D0"/>
    <w:rsid w:val="00ED01CD"/>
    <w:rsid w:val="00ED04E1"/>
    <w:rsid w:val="00ED22E8"/>
    <w:rsid w:val="00ED3383"/>
    <w:rsid w:val="00EE1C82"/>
    <w:rsid w:val="00EE2BD0"/>
    <w:rsid w:val="00EE58C0"/>
    <w:rsid w:val="00EE6680"/>
    <w:rsid w:val="00EE7AE2"/>
    <w:rsid w:val="00EE7C2F"/>
    <w:rsid w:val="00EF03AD"/>
    <w:rsid w:val="00EF1159"/>
    <w:rsid w:val="00EF1F9F"/>
    <w:rsid w:val="00EF2CE5"/>
    <w:rsid w:val="00EF3B0C"/>
    <w:rsid w:val="00EF43DA"/>
    <w:rsid w:val="00F00E40"/>
    <w:rsid w:val="00F0195D"/>
    <w:rsid w:val="00F02614"/>
    <w:rsid w:val="00F02BC7"/>
    <w:rsid w:val="00F0523F"/>
    <w:rsid w:val="00F05947"/>
    <w:rsid w:val="00F0607D"/>
    <w:rsid w:val="00F06844"/>
    <w:rsid w:val="00F114FD"/>
    <w:rsid w:val="00F12516"/>
    <w:rsid w:val="00F159B1"/>
    <w:rsid w:val="00F16B89"/>
    <w:rsid w:val="00F1740B"/>
    <w:rsid w:val="00F2264A"/>
    <w:rsid w:val="00F23C3F"/>
    <w:rsid w:val="00F23E5B"/>
    <w:rsid w:val="00F25063"/>
    <w:rsid w:val="00F2571A"/>
    <w:rsid w:val="00F305AE"/>
    <w:rsid w:val="00F32A51"/>
    <w:rsid w:val="00F33B3F"/>
    <w:rsid w:val="00F3400E"/>
    <w:rsid w:val="00F3406D"/>
    <w:rsid w:val="00F340E9"/>
    <w:rsid w:val="00F35B92"/>
    <w:rsid w:val="00F361FB"/>
    <w:rsid w:val="00F36E7B"/>
    <w:rsid w:val="00F3780D"/>
    <w:rsid w:val="00F37F22"/>
    <w:rsid w:val="00F411C6"/>
    <w:rsid w:val="00F43107"/>
    <w:rsid w:val="00F4749C"/>
    <w:rsid w:val="00F53096"/>
    <w:rsid w:val="00F536DD"/>
    <w:rsid w:val="00F56DBA"/>
    <w:rsid w:val="00F570FF"/>
    <w:rsid w:val="00F6041A"/>
    <w:rsid w:val="00F60CDB"/>
    <w:rsid w:val="00F6107B"/>
    <w:rsid w:val="00F616F0"/>
    <w:rsid w:val="00F62709"/>
    <w:rsid w:val="00F633D1"/>
    <w:rsid w:val="00F63796"/>
    <w:rsid w:val="00F64A34"/>
    <w:rsid w:val="00F65586"/>
    <w:rsid w:val="00F65ECE"/>
    <w:rsid w:val="00F67F2E"/>
    <w:rsid w:val="00F7216F"/>
    <w:rsid w:val="00F741B1"/>
    <w:rsid w:val="00F75896"/>
    <w:rsid w:val="00F76C17"/>
    <w:rsid w:val="00F76EE9"/>
    <w:rsid w:val="00F77C17"/>
    <w:rsid w:val="00F83ED8"/>
    <w:rsid w:val="00F86078"/>
    <w:rsid w:val="00F90B5A"/>
    <w:rsid w:val="00F92474"/>
    <w:rsid w:val="00F941A3"/>
    <w:rsid w:val="00F95B1E"/>
    <w:rsid w:val="00F95B77"/>
    <w:rsid w:val="00FA0CB3"/>
    <w:rsid w:val="00FA1591"/>
    <w:rsid w:val="00FA15E6"/>
    <w:rsid w:val="00FA3896"/>
    <w:rsid w:val="00FA38ED"/>
    <w:rsid w:val="00FA5B93"/>
    <w:rsid w:val="00FA67E3"/>
    <w:rsid w:val="00FB2712"/>
    <w:rsid w:val="00FB2FBF"/>
    <w:rsid w:val="00FB3BA0"/>
    <w:rsid w:val="00FC0264"/>
    <w:rsid w:val="00FC30CB"/>
    <w:rsid w:val="00FC3C21"/>
    <w:rsid w:val="00FC40A7"/>
    <w:rsid w:val="00FC5AD8"/>
    <w:rsid w:val="00FC6898"/>
    <w:rsid w:val="00FC780A"/>
    <w:rsid w:val="00FD3668"/>
    <w:rsid w:val="00FD3A1F"/>
    <w:rsid w:val="00FD4B29"/>
    <w:rsid w:val="00FD6453"/>
    <w:rsid w:val="00FD6946"/>
    <w:rsid w:val="00FD6EC3"/>
    <w:rsid w:val="00FD7049"/>
    <w:rsid w:val="00FD7093"/>
    <w:rsid w:val="00FD7941"/>
    <w:rsid w:val="00FE2A89"/>
    <w:rsid w:val="00FE2B8A"/>
    <w:rsid w:val="00FE67A5"/>
    <w:rsid w:val="00FF128B"/>
    <w:rsid w:val="00FF1F08"/>
    <w:rsid w:val="00FF1F6C"/>
    <w:rsid w:val="00FF3151"/>
    <w:rsid w:val="00FF3751"/>
    <w:rsid w:val="00FF3C4A"/>
    <w:rsid w:val="00FF3E3A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1E60-60EE-419E-9EF1-3CE6F68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5432</cp:revision>
  <cp:lastPrinted>2016-03-18T14:10:00Z</cp:lastPrinted>
  <dcterms:created xsi:type="dcterms:W3CDTF">2016-02-04T10:24:00Z</dcterms:created>
  <dcterms:modified xsi:type="dcterms:W3CDTF">2018-05-07T15:56:00Z</dcterms:modified>
</cp:coreProperties>
</file>